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2D" w:rsidRDefault="00F31B2D" w:rsidP="007A5CF2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7E5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D6A6F5C" wp14:editId="173ECB54">
            <wp:simplePos x="0" y="0"/>
            <wp:positionH relativeFrom="column">
              <wp:posOffset>2689225</wp:posOffset>
            </wp:positionH>
            <wp:positionV relativeFrom="paragraph">
              <wp:posOffset>-400050</wp:posOffset>
            </wp:positionV>
            <wp:extent cx="469265" cy="533400"/>
            <wp:effectExtent l="0" t="0" r="698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B2D" w:rsidRPr="00F31B2D" w:rsidRDefault="00F31B2D" w:rsidP="00F31B2D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31B2D">
        <w:rPr>
          <w:rFonts w:ascii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F31B2D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F31B2D" w:rsidRPr="00F31B2D" w:rsidRDefault="00F31B2D" w:rsidP="00F31B2D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31B2D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F31B2D" w:rsidRPr="00F31B2D" w:rsidRDefault="00F31B2D" w:rsidP="00F31B2D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  <w:r w:rsidRPr="00F31B2D">
        <w:rPr>
          <w:rFonts w:ascii="Times New Roman" w:hAnsi="Times New Roman" w:cs="Times New Roman"/>
        </w:rPr>
        <w:t xml:space="preserve"> </w:t>
      </w:r>
    </w:p>
    <w:p w:rsidR="00F31B2D" w:rsidRPr="00F31B2D" w:rsidRDefault="00F31B2D" w:rsidP="00F31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1B2D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F271C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B2D" w:rsidRPr="00BF150B" w:rsidRDefault="007A5CF2" w:rsidP="00BF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3  № 1244</w:t>
      </w:r>
    </w:p>
    <w:p w:rsidR="00F31B2D" w:rsidRPr="00BF150B" w:rsidRDefault="00F31B2D" w:rsidP="00BF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85D" w:rsidRPr="00BF150B" w:rsidRDefault="0036685D" w:rsidP="00BF2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О предоставлении на конкурсной основе </w:t>
      </w:r>
    </w:p>
    <w:p w:rsidR="0036685D" w:rsidRPr="00BF150B" w:rsidRDefault="0036685D" w:rsidP="00BF2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субсидий социально </w:t>
      </w:r>
      <w:proofErr w:type="gramStart"/>
      <w:r w:rsidRPr="00BF150B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  <w:r w:rsidRPr="00BF1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85D" w:rsidRPr="00BF150B" w:rsidRDefault="0036685D" w:rsidP="00BF2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407FA5" w:rsidRPr="00BF150B">
        <w:rPr>
          <w:rFonts w:ascii="Times New Roman" w:hAnsi="Times New Roman" w:cs="Times New Roman"/>
          <w:sz w:val="28"/>
          <w:szCs w:val="28"/>
        </w:rPr>
        <w:t xml:space="preserve"> (СОНКО)</w:t>
      </w:r>
    </w:p>
    <w:p w:rsidR="00BF271C" w:rsidRPr="00BF150B" w:rsidRDefault="00882204" w:rsidP="00BF2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150B">
        <w:rPr>
          <w:rFonts w:ascii="Times New Roman" w:hAnsi="Times New Roman" w:cs="Times New Roman"/>
          <w:sz w:val="28"/>
          <w:szCs w:val="28"/>
        </w:rPr>
        <w:t>Гаврилов</w:t>
      </w:r>
      <w:r w:rsidR="00407FA5" w:rsidRPr="00BF150B">
        <w:rPr>
          <w:rFonts w:ascii="Times New Roman" w:hAnsi="Times New Roman" w:cs="Times New Roman"/>
          <w:sz w:val="28"/>
          <w:szCs w:val="28"/>
        </w:rPr>
        <w:t>–Я</w:t>
      </w:r>
      <w:r w:rsidRPr="00BF150B">
        <w:rPr>
          <w:rFonts w:ascii="Times New Roman" w:hAnsi="Times New Roman" w:cs="Times New Roman"/>
          <w:sz w:val="28"/>
          <w:szCs w:val="28"/>
        </w:rPr>
        <w:t>мского</w:t>
      </w:r>
      <w:proofErr w:type="gramEnd"/>
      <w:r w:rsidRPr="00BF150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6685D" w:rsidRPr="00BF150B" w:rsidRDefault="0036685D" w:rsidP="00BF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1C" w:rsidRPr="00BF150B" w:rsidRDefault="0018481A" w:rsidP="007A5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647A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12.01.1996 №</w:t>
      </w:r>
      <w:r w:rsidR="007E5AE9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47A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7-ФЗ «О некоммерческих организациях»</w:t>
      </w:r>
      <w:r w:rsidR="00F36EE7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150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</w:t>
      </w:r>
      <w:r w:rsidR="007E5AE9" w:rsidRPr="00BF150B">
        <w:rPr>
          <w:rFonts w:ascii="Times New Roman" w:hAnsi="Times New Roman" w:cs="Times New Roman"/>
          <w:sz w:val="28"/>
          <w:szCs w:val="28"/>
        </w:rPr>
        <w:t>18</w:t>
      </w:r>
      <w:r w:rsidRPr="00BF150B">
        <w:rPr>
          <w:rFonts w:ascii="Times New Roman" w:hAnsi="Times New Roman" w:cs="Times New Roman"/>
          <w:sz w:val="28"/>
          <w:szCs w:val="28"/>
        </w:rPr>
        <w:t>.0</w:t>
      </w:r>
      <w:r w:rsidR="007E5AE9" w:rsidRPr="00BF150B">
        <w:rPr>
          <w:rFonts w:ascii="Times New Roman" w:hAnsi="Times New Roman" w:cs="Times New Roman"/>
          <w:sz w:val="28"/>
          <w:szCs w:val="28"/>
        </w:rPr>
        <w:t>9</w:t>
      </w:r>
      <w:r w:rsidRPr="00BF150B">
        <w:rPr>
          <w:rFonts w:ascii="Times New Roman" w:hAnsi="Times New Roman" w:cs="Times New Roman"/>
          <w:sz w:val="28"/>
          <w:szCs w:val="28"/>
        </w:rPr>
        <w:t>.20</w:t>
      </w:r>
      <w:r w:rsidR="007E5AE9" w:rsidRPr="00BF150B">
        <w:rPr>
          <w:rFonts w:ascii="Times New Roman" w:hAnsi="Times New Roman" w:cs="Times New Roman"/>
          <w:sz w:val="28"/>
          <w:szCs w:val="28"/>
        </w:rPr>
        <w:t>20</w:t>
      </w:r>
      <w:r w:rsidRPr="00BF150B">
        <w:rPr>
          <w:rFonts w:ascii="Times New Roman" w:hAnsi="Times New Roman" w:cs="Times New Roman"/>
          <w:sz w:val="28"/>
          <w:szCs w:val="28"/>
        </w:rPr>
        <w:t xml:space="preserve"> № </w:t>
      </w:r>
      <w:r w:rsidR="007E5AE9" w:rsidRPr="00BF150B">
        <w:rPr>
          <w:rFonts w:ascii="Times New Roman" w:hAnsi="Times New Roman" w:cs="Times New Roman"/>
          <w:sz w:val="28"/>
          <w:szCs w:val="28"/>
        </w:rPr>
        <w:t>1</w:t>
      </w:r>
      <w:r w:rsidR="00A35B15">
        <w:rPr>
          <w:rFonts w:ascii="Times New Roman" w:hAnsi="Times New Roman" w:cs="Times New Roman"/>
          <w:sz w:val="28"/>
          <w:szCs w:val="28"/>
        </w:rPr>
        <w:t>492</w:t>
      </w:r>
      <w:r w:rsidRPr="00BF150B">
        <w:rPr>
          <w:rFonts w:ascii="Times New Roman" w:hAnsi="Times New Roman" w:cs="Times New Roman"/>
          <w:sz w:val="28"/>
          <w:szCs w:val="28"/>
        </w:rPr>
        <w:t xml:space="preserve"> </w:t>
      </w:r>
      <w:r w:rsidR="00037734" w:rsidRPr="00BF150B">
        <w:rPr>
          <w:rFonts w:ascii="Times New Roman" w:hAnsi="Times New Roman" w:cs="Times New Roman"/>
          <w:sz w:val="28"/>
          <w:szCs w:val="28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037734" w:rsidRPr="00BF150B">
        <w:rPr>
          <w:rFonts w:ascii="Times New Roman" w:hAnsi="Times New Roman" w:cs="Times New Roman"/>
          <w:sz w:val="28"/>
          <w:szCs w:val="28"/>
        </w:rPr>
        <w:t xml:space="preserve"> отдельных положений некоторых актов Правительства Российской Федерации"</w:t>
      </w:r>
      <w:r w:rsidRPr="00BF150B">
        <w:rPr>
          <w:rFonts w:ascii="Times New Roman" w:hAnsi="Times New Roman" w:cs="Times New Roman"/>
          <w:sz w:val="28"/>
          <w:szCs w:val="28"/>
        </w:rPr>
        <w:t>,</w:t>
      </w:r>
      <w:r w:rsidR="00F36EE7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</w:t>
      </w: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="00F36EE7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Устава </w:t>
      </w:r>
      <w:proofErr w:type="gramStart"/>
      <w:r w:rsidR="00F36EE7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–Ямского</w:t>
      </w:r>
      <w:proofErr w:type="gramEnd"/>
      <w:r w:rsidR="00F36EE7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="00BF271C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C777E" w:rsidRPr="00BF150B" w:rsidRDefault="009C777E" w:rsidP="002D0AA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36EE7" w:rsidRPr="00BF150B" w:rsidRDefault="00BF271C" w:rsidP="007A5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F15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МИНИСТРАЦИЯ МУНИЦИПАЛЬНОГО РАЙОНА </w:t>
      </w:r>
      <w:r w:rsidR="00E44AB4" w:rsidRPr="00BF15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BF15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ТАНОВЛЯЕТ:</w:t>
      </w:r>
    </w:p>
    <w:p w:rsidR="00E44AB4" w:rsidRPr="00BF150B" w:rsidRDefault="00E44AB4" w:rsidP="006E7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E7" w:rsidRPr="00F41953" w:rsidRDefault="0018481A" w:rsidP="007A5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</w:t>
      </w:r>
      <w:r w:rsidR="00F36EE7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ок</w:t>
      </w:r>
      <w:r w:rsidR="0036685D" w:rsidRPr="00BF150B">
        <w:rPr>
          <w:sz w:val="28"/>
          <w:szCs w:val="28"/>
        </w:rPr>
        <w:t xml:space="preserve"> </w:t>
      </w:r>
      <w:r w:rsidR="0036685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на конкурсной основе субсидий  </w:t>
      </w:r>
      <w:r w:rsidR="00F41953" w:rsidRPr="00BF150B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="0036685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6685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–Ямского</w:t>
      </w:r>
      <w:proofErr w:type="gramEnd"/>
      <w:r w:rsidR="0036685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(Приложение 1</w:t>
      </w:r>
      <w:r w:rsidR="006970DC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F4195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07222" w:rsidRPr="00F41953" w:rsidRDefault="00F41953" w:rsidP="007A5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8481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твердить с</w:t>
      </w:r>
      <w:r w:rsidR="00607222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в комиссии по конкурсному отбору проектов </w:t>
      </w:r>
      <w:r w:rsidRPr="00BF150B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1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607222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7222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–Ямского</w:t>
      </w:r>
      <w:proofErr w:type="gramEnd"/>
      <w:r w:rsidR="00607222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(Приложение 2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36EE7" w:rsidRPr="00F41953" w:rsidRDefault="0018481A" w:rsidP="007A5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Утвердить п</w:t>
      </w:r>
      <w:r w:rsidR="00F36EE7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ожение о работе комиссии по конкурсному отбору проектов </w:t>
      </w:r>
      <w:r w:rsidR="00F41953" w:rsidRPr="00BF150B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 w:rsidR="00F41953">
        <w:rPr>
          <w:rFonts w:ascii="Times New Roman" w:hAnsi="Times New Roman" w:cs="Times New Roman"/>
          <w:sz w:val="28"/>
          <w:szCs w:val="28"/>
        </w:rPr>
        <w:t>х</w:t>
      </w:r>
      <w:r w:rsidR="00F41953" w:rsidRPr="00BF150B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F41953">
        <w:rPr>
          <w:rFonts w:ascii="Times New Roman" w:hAnsi="Times New Roman" w:cs="Times New Roman"/>
          <w:sz w:val="28"/>
          <w:szCs w:val="28"/>
        </w:rPr>
        <w:t>х</w:t>
      </w:r>
      <w:r w:rsidR="00F41953" w:rsidRPr="00BF150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41953">
        <w:rPr>
          <w:rFonts w:ascii="Times New Roman" w:hAnsi="Times New Roman" w:cs="Times New Roman"/>
          <w:sz w:val="28"/>
          <w:szCs w:val="28"/>
        </w:rPr>
        <w:t>й</w:t>
      </w:r>
      <w:r w:rsidR="00F36EE7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6EE7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–Ямского</w:t>
      </w:r>
      <w:proofErr w:type="gramEnd"/>
      <w:r w:rsidR="00F36EE7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607222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3</w:t>
      </w:r>
      <w:r w:rsidR="006970DC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F4195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E7979" w:rsidRPr="00BF150B" w:rsidRDefault="0018481A" w:rsidP="007A5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777E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57BF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F419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7BF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6E7979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D81" w:rsidRDefault="006E7979" w:rsidP="007A5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аврилов – Ямского муниципального района </w:t>
      </w:r>
      <w:r w:rsidR="00FC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20 № 6 «</w:t>
      </w:r>
      <w:r w:rsidRPr="006E79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на конкурсной основе субсидий </w:t>
      </w:r>
      <w:proofErr w:type="gramStart"/>
      <w:r w:rsidR="00727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E7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-ориентированным некоммерческим организациям</w:t>
      </w:r>
      <w:r w:rsidR="00727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врилов-Ямского муниципального района</w:t>
      </w:r>
      <w:r w:rsidRPr="00BF1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85D81" w:rsidRPr="00B85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7979" w:rsidRPr="006E7979" w:rsidRDefault="00B85D81" w:rsidP="007A5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аврилов – Я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B85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1.10.2022 № 84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</w:t>
      </w:r>
      <w:r w:rsidRPr="00B85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внесении изменений в постановление </w:t>
      </w:r>
      <w:r w:rsidRPr="00B85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Администрации  Гаврилов - Ямского муниципального района от 09.01.2020 № 6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:rsidR="006970DC" w:rsidRPr="00BF150B" w:rsidRDefault="00BF150B" w:rsidP="007A5CF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271C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C510EA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BF271C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Забаева А.А. </w:t>
      </w:r>
    </w:p>
    <w:p w:rsidR="006970DC" w:rsidRPr="00BF150B" w:rsidRDefault="00BF150B" w:rsidP="007A5CF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777E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271C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</w:t>
      </w:r>
      <w:r w:rsidR="009C777E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</w:t>
      </w:r>
      <w:r w:rsidR="005479F7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</w:t>
      </w:r>
      <w:r w:rsidR="009C777E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Гаврилов-Ямский вестник» </w:t>
      </w:r>
      <w:r w:rsidR="00BF271C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 официальном сайте Администрации </w:t>
      </w:r>
      <w:proofErr w:type="gramStart"/>
      <w:r w:rsidR="00BF271C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BF271C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9C777E" w:rsidRPr="00BF150B" w:rsidRDefault="00BF150B" w:rsidP="007A5CF2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C777E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271C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E44AB4" w:rsidRDefault="00E44AB4" w:rsidP="0018481A">
      <w:pPr>
        <w:pStyle w:val="a3"/>
        <w:widowControl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CF2" w:rsidRPr="00BF150B" w:rsidRDefault="007A5CF2" w:rsidP="0018481A">
      <w:pPr>
        <w:pStyle w:val="a3"/>
        <w:widowControl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B2D" w:rsidRPr="00BF150B" w:rsidRDefault="00F31B2D" w:rsidP="0018481A">
      <w:pPr>
        <w:pStyle w:val="a3"/>
        <w:widowControl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AAE" w:rsidRPr="00BF150B" w:rsidRDefault="002D0AAE" w:rsidP="002D0AA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F150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:rsidR="001E0C48" w:rsidRPr="00BF150B" w:rsidRDefault="002D0AAE" w:rsidP="0003773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F150B">
        <w:rPr>
          <w:rFonts w:ascii="Times New Roman" w:hAnsi="Times New Roman" w:cs="Times New Roman"/>
          <w:sz w:val="28"/>
          <w:szCs w:val="28"/>
        </w:rPr>
        <w:tab/>
      </w:r>
      <w:r w:rsidR="00BF150B">
        <w:rPr>
          <w:rFonts w:ascii="Times New Roman" w:hAnsi="Times New Roman" w:cs="Times New Roman"/>
          <w:sz w:val="28"/>
          <w:szCs w:val="28"/>
        </w:rPr>
        <w:tab/>
      </w:r>
      <w:r w:rsidR="00BF150B">
        <w:rPr>
          <w:rFonts w:ascii="Times New Roman" w:hAnsi="Times New Roman" w:cs="Times New Roman"/>
          <w:sz w:val="28"/>
          <w:szCs w:val="28"/>
        </w:rPr>
        <w:tab/>
      </w:r>
      <w:r w:rsidR="00BF150B">
        <w:rPr>
          <w:rFonts w:ascii="Times New Roman" w:hAnsi="Times New Roman" w:cs="Times New Roman"/>
          <w:sz w:val="28"/>
          <w:szCs w:val="28"/>
        </w:rPr>
        <w:tab/>
      </w:r>
      <w:r w:rsidR="00BF150B">
        <w:rPr>
          <w:rFonts w:ascii="Times New Roman" w:hAnsi="Times New Roman" w:cs="Times New Roman"/>
          <w:sz w:val="28"/>
          <w:szCs w:val="28"/>
        </w:rPr>
        <w:tab/>
      </w:r>
      <w:r w:rsidR="00BF150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F150B" w:rsidRPr="00BF150B">
        <w:rPr>
          <w:rFonts w:ascii="Times New Roman" w:hAnsi="Times New Roman" w:cs="Times New Roman"/>
          <w:sz w:val="28"/>
          <w:szCs w:val="28"/>
        </w:rPr>
        <w:t xml:space="preserve"> </w:t>
      </w:r>
      <w:r w:rsidRPr="00BF150B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BF150B"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</w:p>
    <w:p w:rsidR="00BF150B" w:rsidRPr="00BF150B" w:rsidRDefault="00BF150B" w:rsidP="0003773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150B" w:rsidRPr="00BF150B" w:rsidRDefault="00BF150B">
      <w:pPr>
        <w:rPr>
          <w:rFonts w:ascii="Times New Roman" w:hAnsi="Times New Roman" w:cs="Times New Roman"/>
          <w:sz w:val="26"/>
          <w:szCs w:val="26"/>
        </w:rPr>
      </w:pPr>
      <w:r w:rsidRPr="00BF150B">
        <w:rPr>
          <w:rFonts w:ascii="Times New Roman" w:hAnsi="Times New Roman" w:cs="Times New Roman"/>
          <w:sz w:val="26"/>
          <w:szCs w:val="26"/>
        </w:rPr>
        <w:br w:type="page"/>
      </w:r>
    </w:p>
    <w:p w:rsidR="00BF150B" w:rsidRPr="00BF150B" w:rsidRDefault="00BF150B" w:rsidP="0003773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-475"/>
        <w:tblW w:w="0" w:type="auto"/>
        <w:tblLook w:val="04A0" w:firstRow="1" w:lastRow="0" w:firstColumn="1" w:lastColumn="0" w:noHBand="0" w:noVBand="1"/>
      </w:tblPr>
      <w:tblGrid>
        <w:gridCol w:w="4443"/>
      </w:tblGrid>
      <w:tr w:rsidR="009D6ED1" w:rsidRPr="00BF150B" w:rsidTr="009D6ED1">
        <w:trPr>
          <w:trHeight w:val="1408"/>
        </w:trPr>
        <w:tc>
          <w:tcPr>
            <w:tcW w:w="4443" w:type="dxa"/>
          </w:tcPr>
          <w:p w:rsidR="009D6ED1" w:rsidRPr="00BF150B" w:rsidRDefault="009D6ED1" w:rsidP="009D6ED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1</w:t>
            </w:r>
            <w:r w:rsidR="00F31B2D"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 постановлению Администрации </w:t>
            </w:r>
            <w:proofErr w:type="gramStart"/>
            <w:r w:rsidR="00F31B2D"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7A5C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9D6ED1" w:rsidRPr="00BF150B" w:rsidRDefault="007A5CF2" w:rsidP="007A5C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27.12.2023  № 1244</w:t>
            </w:r>
            <w:r w:rsidR="00407FA5"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D6ED1"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D6ED1" w:rsidRPr="00BF150B" w:rsidRDefault="009D6ED1" w:rsidP="009D6ED1">
      <w:pPr>
        <w:rPr>
          <w:rFonts w:ascii="Times New Roman" w:hAnsi="Times New Roman" w:cs="Times New Roman"/>
          <w:sz w:val="28"/>
          <w:szCs w:val="28"/>
        </w:rPr>
      </w:pPr>
    </w:p>
    <w:p w:rsidR="009D6ED1" w:rsidRPr="00BF150B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sub_2000"/>
    </w:p>
    <w:p w:rsidR="007A5CF2" w:rsidRDefault="007A5CF2" w:rsidP="0072718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27183" w:rsidRDefault="009D6ED1" w:rsidP="0072718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рядок </w:t>
      </w:r>
      <w:r w:rsidRPr="00BF15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 xml:space="preserve">предоставления на конкурсной основе субсидий </w:t>
      </w:r>
    </w:p>
    <w:p w:rsidR="009D6ED1" w:rsidRPr="00BF150B" w:rsidRDefault="00727183" w:rsidP="0072718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271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оциально-ориентированным некоммерческим организациям </w:t>
      </w:r>
      <w:proofErr w:type="gramStart"/>
      <w:r w:rsidRPr="007271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аврилов-Ямского</w:t>
      </w:r>
      <w:proofErr w:type="gramEnd"/>
      <w:r w:rsidRPr="007271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C924FC" w:rsidRPr="00BF150B" w:rsidRDefault="00C924FC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8B67F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щие положения</w:t>
      </w:r>
    </w:p>
    <w:p w:rsidR="009D6ED1" w:rsidRPr="00BF150B" w:rsidRDefault="009D6ED1" w:rsidP="009D6ED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201"/>
      <w:bookmarkEnd w:id="0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="00037734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порядок предоставления на конкурсной основе субсидий  </w:t>
      </w:r>
      <w:r w:rsidR="00407FA5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НКО </w:t>
      </w:r>
      <w:proofErr w:type="gramStart"/>
      <w:r w:rsidR="0036685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</w:t>
      </w:r>
      <w:r w:rsidR="00407FA5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36685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ского</w:t>
      </w:r>
      <w:proofErr w:type="gramEnd"/>
      <w:r w:rsidR="0036685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Порядок предоставления субсидии) разработан в соответствии со статьей 78</w:t>
      </w:r>
      <w:r w:rsidR="00327019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BF15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юджетного кодекса</w:t>
        </w:r>
      </w:hyperlink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иными нормативными правовыми актами Российской Федерации, Ярославской области и муниципальными правовыми актами Гаврилов–Ямского муниципального района.</w:t>
      </w:r>
    </w:p>
    <w:p w:rsidR="009D6ED1" w:rsidRPr="00BF150B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Субсидии на поддержку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яются в пределах бюджетных ассигнований, предусмотренных в бюджете 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–Ямского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на реализацию соответствующих мероприятий на соответствующий финансовый год.</w:t>
      </w:r>
    </w:p>
    <w:p w:rsidR="009D6ED1" w:rsidRPr="00BF150B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Субсидии  предоставляются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целью вовлечения данных организаций в решение задач социального развития 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–Ямского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за счёт наращивания потенциала некоммерческих организаций и обеспечения максимально эффективного его использования.</w:t>
      </w:r>
      <w:r w:rsidR="00F419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D6ED1" w:rsidRPr="00BF150B" w:rsidRDefault="009D6ED1" w:rsidP="009D6ED1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9D6ED1" w:rsidRPr="00BF150B" w:rsidRDefault="009D6ED1" w:rsidP="008B67F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словия предоставления субсидии</w:t>
      </w:r>
    </w:p>
    <w:p w:rsidR="009D6ED1" w:rsidRPr="00BF150B" w:rsidRDefault="009D6ED1" w:rsidP="0003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>2.1. У</w:t>
      </w:r>
      <w:r w:rsidR="003012C8" w:rsidRPr="00BF150B">
        <w:rPr>
          <w:rFonts w:ascii="Times New Roman" w:hAnsi="Times New Roman" w:cs="Times New Roman"/>
          <w:sz w:val="28"/>
          <w:szCs w:val="28"/>
        </w:rPr>
        <w:t>словиями предоставления субсидии</w:t>
      </w:r>
      <w:r w:rsidRPr="00BF150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D6ED1" w:rsidRPr="00BF150B" w:rsidRDefault="009D6ED1" w:rsidP="0003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- соблюдение целевого направления расходования субсидии, указанного в </w:t>
      </w:r>
      <w:hyperlink r:id="rId11" w:history="1">
        <w:r w:rsidRPr="00BF150B">
          <w:rPr>
            <w:rFonts w:ascii="Times New Roman" w:hAnsi="Times New Roman" w:cs="Times New Roman"/>
            <w:sz w:val="28"/>
            <w:szCs w:val="28"/>
          </w:rPr>
          <w:t xml:space="preserve"> разделе I</w:t>
        </w:r>
      </w:hyperlink>
      <w:r w:rsidRPr="00BF150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D6ED1" w:rsidRPr="00BF150B" w:rsidRDefault="009D6ED1" w:rsidP="0003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- прохождение </w:t>
      </w:r>
      <w:r w:rsidR="00C510EA" w:rsidRPr="00BF150B">
        <w:rPr>
          <w:rFonts w:ascii="Times New Roman" w:hAnsi="Times New Roman" w:cs="Times New Roman"/>
          <w:sz w:val="28"/>
          <w:szCs w:val="28"/>
        </w:rPr>
        <w:t>СОНКО</w:t>
      </w:r>
      <w:r w:rsidRPr="00BF150B">
        <w:rPr>
          <w:rFonts w:ascii="Times New Roman" w:hAnsi="Times New Roman" w:cs="Times New Roman"/>
          <w:sz w:val="28"/>
          <w:szCs w:val="28"/>
        </w:rPr>
        <w:t xml:space="preserve"> - претендентом на получение субсидии конкурсного отбора в соответствии с </w:t>
      </w:r>
      <w:hyperlink w:anchor="Par23" w:history="1"/>
      <w:r w:rsidRPr="00BF150B">
        <w:rPr>
          <w:rFonts w:ascii="Times New Roman" w:hAnsi="Times New Roman" w:cs="Times New Roman"/>
          <w:sz w:val="28"/>
          <w:szCs w:val="28"/>
        </w:rPr>
        <w:t xml:space="preserve"> Порядком конкурсного отбора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- наличие подписанного </w:t>
      </w:r>
      <w:hyperlink r:id="rId12" w:history="1">
        <w:r w:rsidRPr="00BF150B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BF150B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- соглашение) между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м социальной защиты населения и труда Администрации 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</w:t>
      </w:r>
      <w:r w:rsidR="00407FA5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ского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(</w:t>
      </w:r>
      <w:r w:rsidR="00407FA5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ЗНИТ АГЯМР</w:t>
      </w:r>
      <w:r w:rsidRPr="00BF150B">
        <w:rPr>
          <w:rFonts w:ascii="Times New Roman" w:hAnsi="Times New Roman" w:cs="Times New Roman"/>
          <w:sz w:val="28"/>
          <w:szCs w:val="28"/>
        </w:rPr>
        <w:t xml:space="preserve">) и </w:t>
      </w:r>
      <w:r w:rsidR="00C510EA" w:rsidRPr="00BF150B">
        <w:rPr>
          <w:rFonts w:ascii="Times New Roman" w:hAnsi="Times New Roman" w:cs="Times New Roman"/>
          <w:sz w:val="28"/>
          <w:szCs w:val="28"/>
        </w:rPr>
        <w:t>СОНКО</w:t>
      </w:r>
      <w:r w:rsidRPr="00BF150B">
        <w:rPr>
          <w:rFonts w:ascii="Times New Roman" w:hAnsi="Times New Roman" w:cs="Times New Roman"/>
          <w:sz w:val="28"/>
          <w:szCs w:val="28"/>
        </w:rPr>
        <w:t xml:space="preserve"> по форме,</w:t>
      </w:r>
      <w:r w:rsidR="0096649F" w:rsidRPr="00BF150B">
        <w:rPr>
          <w:rFonts w:ascii="Times New Roman" w:hAnsi="Times New Roman" w:cs="Times New Roman"/>
          <w:sz w:val="28"/>
          <w:szCs w:val="28"/>
        </w:rPr>
        <w:t xml:space="preserve"> утвержденной приказом управления финансов Администрации Гаврилов</w:t>
      </w:r>
      <w:r w:rsidR="00407FA5" w:rsidRPr="00BF150B">
        <w:rPr>
          <w:rFonts w:ascii="Times New Roman" w:hAnsi="Times New Roman" w:cs="Times New Roman"/>
          <w:sz w:val="28"/>
          <w:szCs w:val="28"/>
        </w:rPr>
        <w:t>–</w:t>
      </w:r>
      <w:r w:rsidR="0096649F" w:rsidRPr="00BF150B">
        <w:rPr>
          <w:rFonts w:ascii="Times New Roman" w:hAnsi="Times New Roman" w:cs="Times New Roman"/>
          <w:sz w:val="28"/>
          <w:szCs w:val="28"/>
        </w:rPr>
        <w:t>Ямского муниципального района от 1</w:t>
      </w:r>
      <w:r w:rsidR="00037734" w:rsidRPr="00BF150B">
        <w:rPr>
          <w:rFonts w:ascii="Times New Roman" w:hAnsi="Times New Roman" w:cs="Times New Roman"/>
          <w:sz w:val="28"/>
          <w:szCs w:val="28"/>
        </w:rPr>
        <w:t>4</w:t>
      </w:r>
      <w:r w:rsidR="0096649F" w:rsidRPr="00BF150B">
        <w:rPr>
          <w:rFonts w:ascii="Times New Roman" w:hAnsi="Times New Roman" w:cs="Times New Roman"/>
          <w:sz w:val="28"/>
          <w:szCs w:val="28"/>
        </w:rPr>
        <w:t>.11.20</w:t>
      </w:r>
      <w:r w:rsidR="00037734" w:rsidRPr="00BF150B">
        <w:rPr>
          <w:rFonts w:ascii="Times New Roman" w:hAnsi="Times New Roman" w:cs="Times New Roman"/>
          <w:sz w:val="28"/>
          <w:szCs w:val="28"/>
        </w:rPr>
        <w:t>22</w:t>
      </w:r>
      <w:r w:rsidR="0096649F" w:rsidRPr="00BF150B">
        <w:rPr>
          <w:rFonts w:ascii="Times New Roman" w:hAnsi="Times New Roman" w:cs="Times New Roman"/>
          <w:sz w:val="28"/>
          <w:szCs w:val="28"/>
        </w:rPr>
        <w:t xml:space="preserve"> №</w:t>
      </w:r>
      <w:r w:rsidR="00037734" w:rsidRPr="00BF150B">
        <w:rPr>
          <w:rFonts w:ascii="Times New Roman" w:hAnsi="Times New Roman" w:cs="Times New Roman"/>
          <w:sz w:val="28"/>
          <w:szCs w:val="28"/>
        </w:rPr>
        <w:t xml:space="preserve"> </w:t>
      </w:r>
      <w:r w:rsidR="0096649F" w:rsidRPr="00BF150B">
        <w:rPr>
          <w:rFonts w:ascii="Times New Roman" w:hAnsi="Times New Roman" w:cs="Times New Roman"/>
          <w:sz w:val="28"/>
          <w:szCs w:val="28"/>
        </w:rPr>
        <w:t>6</w:t>
      </w:r>
      <w:r w:rsidR="00037734" w:rsidRPr="00BF150B">
        <w:rPr>
          <w:rFonts w:ascii="Times New Roman" w:hAnsi="Times New Roman" w:cs="Times New Roman"/>
          <w:sz w:val="28"/>
          <w:szCs w:val="28"/>
        </w:rPr>
        <w:t>4/о</w:t>
      </w:r>
      <w:r w:rsidR="00407FA5" w:rsidRPr="00BF150B">
        <w:rPr>
          <w:rFonts w:ascii="Times New Roman" w:hAnsi="Times New Roman" w:cs="Times New Roman"/>
          <w:sz w:val="28"/>
          <w:szCs w:val="28"/>
        </w:rPr>
        <w:t>.</w:t>
      </w:r>
    </w:p>
    <w:p w:rsidR="009D6ED1" w:rsidRPr="00BF150B" w:rsidRDefault="009D6ED1" w:rsidP="0003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>- выполнение требований к показателям результативности использования субсидии, установленных соглашением;</w:t>
      </w:r>
    </w:p>
    <w:p w:rsidR="009D6ED1" w:rsidRPr="00BF150B" w:rsidRDefault="009D6ED1" w:rsidP="0003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lastRenderedPageBreak/>
        <w:t>- выполнение требований к срокам, порядку и формам представления отчета о расходах, источником финансового обеспечения которых является субсидия (далее - отчет), установленных соглашением;</w:t>
      </w:r>
    </w:p>
    <w:p w:rsidR="009D6ED1" w:rsidRPr="00BF150B" w:rsidRDefault="009D6ED1" w:rsidP="0003773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личие опыта реализации социально значимых проектов не менее 1 года.</w:t>
      </w:r>
    </w:p>
    <w:bookmarkEnd w:id="1"/>
    <w:p w:rsidR="009D6ED1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Субсидия на поддержку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яются из бюджета Гаврилов – Ямского муниципального района.</w:t>
      </w:r>
    </w:p>
    <w:p w:rsidR="009F735A" w:rsidRPr="00BF150B" w:rsidRDefault="009F735A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 </w:t>
      </w:r>
      <w:r w:rsidRPr="009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бюджете, проекта решения о внесении изменений в решение о бюджете.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9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бсидия не предоставляется государственным (муниципальным) учреждениям, государственным корпорациям, государственным компаниям, общественным объединениям, являющим</w:t>
      </w:r>
      <w:r w:rsidR="003012C8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политическими партиями, а также коммерческим</w:t>
      </w:r>
      <w:r w:rsidR="003012C8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м.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9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субсидии на конкурсной основе осуществляется в соответствии с Порядком конкурсного отбора проектов социально ориентированных некоммерческих организаций Гаврилов – Ямского муниципального района (Приложение 1 к Порядку предоставления субсидии) в целях реализации проектов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 путём частичного возмещения затрат при условии софинансирования проекта  за счет средств из внебюджетных источников, привлеченных получателем к реализации проекта, в размере не менее 5 процентов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еты расходов на реализацию проекта.</w:t>
      </w:r>
    </w:p>
    <w:p w:rsidR="009D6ED1" w:rsidRPr="00BF150B" w:rsidRDefault="003012C8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206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9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 счет предоставленной</w:t>
      </w:r>
      <w:r w:rsidR="009D6ED1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="009D6ED1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праве планировать и осуществлять следующие расходы:</w:t>
      </w:r>
    </w:p>
    <w:bookmarkEnd w:id="2"/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лата товаров, работ, услуг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плата налогов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мандировочные расходы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рендные платежи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змещение расходов добровольцев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чие расходы, за исключением расходов, указанных в п.</w:t>
      </w:r>
      <w:r w:rsidR="006C4504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0E2FB0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</w:t>
      </w:r>
      <w:r w:rsidR="000E2FB0" w:rsidRPr="00BF150B">
        <w:rPr>
          <w:rFonts w:ascii="Times New Roman" w:hAnsi="Times New Roman" w:cs="Times New Roman"/>
          <w:sz w:val="28"/>
          <w:szCs w:val="28"/>
        </w:rPr>
        <w:t xml:space="preserve"> </w:t>
      </w:r>
      <w:r w:rsidR="000E2FB0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и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207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9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 счет субсидии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рещается осуществлять следующие расходы: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6078"/>
      <w:bookmarkEnd w:id="3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bookmarkEnd w:id="4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ходы на поддержку политических партий и осуществление политической деятельности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ходы на проведение митингов, демонстраций, пикетирований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ходы на фундаментальные научные исследования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ходы на приобретение алкогольных напитков и табачной продукции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уплата штрафов (пеней, неустоек).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9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убсидия предоставляется на основании соглашения о предоставлении субсидии на поддержку социально ориентированных некоммерческих организаций, заключенного между Управлением и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9D6ED1" w:rsidRPr="00BF150B" w:rsidRDefault="003012C8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9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9D6ED1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D6ED1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и не предоставляются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="009D6ED1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меющим недоимку по уплате налогов, сборов и иных обязательных платежей, а также задолженность по уплате процентов за пользование бюджетными средствами, пеней, штрафов и иных финансовых санкций, а также имеющим неисполненные предписания об устранении выявленного нарушения требований законодательства Российской Федерации и несоответствия деятельности целям, предусмотренным учредительными документами, выданными уполномоченным органом.  </w:t>
      </w:r>
      <w:proofErr w:type="gramEnd"/>
    </w:p>
    <w:p w:rsidR="009D6ED1" w:rsidRPr="00BF150B" w:rsidRDefault="003012C8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223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9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9D6ED1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бсидия должна быть использована в срок, предусмотренный Соглашением.</w:t>
      </w:r>
    </w:p>
    <w:p w:rsidR="009D6ED1" w:rsidRPr="00BF150B" w:rsidRDefault="003012C8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224"/>
      <w:bookmarkEnd w:id="5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</w:t>
      </w:r>
      <w:r w:rsidR="009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D6ED1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бсидия носит целевой характер и не может быть направлена на иные цели, кроме тех, которые указаны в Соглашении.</w:t>
      </w:r>
    </w:p>
    <w:p w:rsidR="009D6ED1" w:rsidRPr="00BF150B" w:rsidRDefault="009D6ED1" w:rsidP="009D6ED1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8B67F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ребования к отчетности</w:t>
      </w:r>
    </w:p>
    <w:p w:rsidR="009D6ED1" w:rsidRPr="00BF150B" w:rsidRDefault="009D6ED1" w:rsidP="00C5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>3.1. СОНКО - получатель субсидии представляет в Управление отчет по форме, утвержденной управлением, и заверенные в установленном порядке копии документов, подтверждающих фактические расходы СОНКО - получателя субсидии.</w:t>
      </w:r>
    </w:p>
    <w:p w:rsidR="009D6ED1" w:rsidRPr="00BF150B" w:rsidRDefault="009D6ED1" w:rsidP="00C5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>3.2. Отчет представляется в Управление в течение 20 рабочих дней со дня использования субсидии, но не позднее 15 декабря текущего года.</w:t>
      </w:r>
    </w:p>
    <w:p w:rsidR="009C282B" w:rsidRDefault="009D6ED1" w:rsidP="00C5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>3.</w:t>
      </w:r>
      <w:r w:rsidR="003012C8" w:rsidRPr="00BF150B">
        <w:rPr>
          <w:rFonts w:ascii="Times New Roman" w:hAnsi="Times New Roman" w:cs="Times New Roman"/>
          <w:sz w:val="28"/>
          <w:szCs w:val="28"/>
        </w:rPr>
        <w:t>3.</w:t>
      </w:r>
      <w:r w:rsidRPr="00BF150B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9C282B" w:rsidRPr="00BF150B">
        <w:rPr>
          <w:rFonts w:ascii="Times New Roman" w:hAnsi="Times New Roman" w:cs="Times New Roman"/>
          <w:sz w:val="28"/>
          <w:szCs w:val="28"/>
        </w:rPr>
        <w:t>провод</w:t>
      </w:r>
      <w:r w:rsidR="009C282B">
        <w:rPr>
          <w:rFonts w:ascii="Times New Roman" w:hAnsi="Times New Roman" w:cs="Times New Roman"/>
          <w:sz w:val="28"/>
          <w:szCs w:val="28"/>
        </w:rPr>
        <w:t>ит</w:t>
      </w:r>
      <w:r w:rsidR="009C282B" w:rsidRPr="00BF150B">
        <w:rPr>
          <w:rFonts w:ascii="Times New Roman" w:hAnsi="Times New Roman" w:cs="Times New Roman"/>
          <w:sz w:val="28"/>
          <w:szCs w:val="28"/>
        </w:rPr>
        <w:t xml:space="preserve"> обязательную проверку соблюдения условий, целей и порядка предоставления субсидий СОНКО</w:t>
      </w:r>
      <w:r w:rsidR="004603F3">
        <w:rPr>
          <w:rFonts w:ascii="Times New Roman" w:hAnsi="Times New Roman" w:cs="Times New Roman"/>
          <w:sz w:val="28"/>
          <w:szCs w:val="28"/>
        </w:rPr>
        <w:t>.</w:t>
      </w:r>
    </w:p>
    <w:p w:rsidR="009D6ED1" w:rsidRPr="00BF150B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6"/>
    <w:p w:rsidR="009D6ED1" w:rsidRPr="00BF150B" w:rsidRDefault="009D6ED1" w:rsidP="008B67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150B"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9D6ED1" w:rsidRPr="00BF150B" w:rsidRDefault="009D6ED1" w:rsidP="00C510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В случае нарушения получателем субсидии условий, установленных Порядком предоставления субсидии, а также условий и обязательств, предусмотренных Соглашением, Управление принимает решение о расторжении Соглашения в порядке, предусмотренном Соглашением.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9D6ED1" w:rsidRPr="00BF150B" w:rsidRDefault="009D6ED1" w:rsidP="00C510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В случае нарушения условий, установленных при предоставлении субсидии, она подлежит возврату в соответствии с законод</w:t>
      </w:r>
      <w:r w:rsidR="000E2FB0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ельством Российской Федерации.</w:t>
      </w:r>
    </w:p>
    <w:p w:rsidR="009D6ED1" w:rsidRPr="00BF150B" w:rsidRDefault="009D6ED1" w:rsidP="00C510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</w:t>
      </w:r>
      <w:r w:rsidR="004603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4603F3" w:rsidRPr="004603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ление финансов Администрации </w:t>
      </w:r>
      <w:proofErr w:type="gramStart"/>
      <w:r w:rsidR="004603F3" w:rsidRPr="004603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–Ямского</w:t>
      </w:r>
      <w:proofErr w:type="gramEnd"/>
      <w:r w:rsidR="004603F3" w:rsidRPr="004603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осуществляет финансовый контроль в соответствии с планом проверок о выделении субсидии и ее использования.</w:t>
      </w:r>
    </w:p>
    <w:p w:rsidR="009D6ED1" w:rsidRPr="00BF150B" w:rsidRDefault="009D6ED1" w:rsidP="009D6ED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603F3" w:rsidRDefault="004603F3" w:rsidP="009D6ED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9D6ED1" w:rsidRPr="00BF150B" w:rsidRDefault="009D6ED1" w:rsidP="009D6ED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150B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0E2FB0" w:rsidRPr="00BF150B">
        <w:rPr>
          <w:rFonts w:ascii="Times New Roman" w:hAnsi="Times New Roman" w:cs="Times New Roman"/>
          <w:sz w:val="28"/>
          <w:szCs w:val="28"/>
        </w:rPr>
        <w:t>. Возврат субсидии</w:t>
      </w:r>
      <w:r w:rsidR="00C510EA" w:rsidRPr="00BF15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6ED1" w:rsidRPr="00BF150B" w:rsidRDefault="009D6ED1" w:rsidP="00C5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>5.1. В случае установления Управлением факт</w:t>
      </w:r>
      <w:proofErr w:type="gramStart"/>
      <w:r w:rsidRPr="00BF150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F150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F150B">
        <w:rPr>
          <w:rFonts w:ascii="Times New Roman" w:hAnsi="Times New Roman" w:cs="Times New Roman"/>
          <w:sz w:val="28"/>
          <w:szCs w:val="28"/>
        </w:rPr>
        <w:t xml:space="preserve">) нарушения </w:t>
      </w:r>
      <w:r w:rsidR="00C510EA" w:rsidRPr="00BF150B">
        <w:rPr>
          <w:rFonts w:ascii="Times New Roman" w:hAnsi="Times New Roman" w:cs="Times New Roman"/>
          <w:sz w:val="28"/>
          <w:szCs w:val="28"/>
        </w:rPr>
        <w:t>СОНКО</w:t>
      </w:r>
      <w:r w:rsidRPr="00BF150B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предусмотренных Порядком</w:t>
      </w:r>
      <w:r w:rsidR="000E2FB0" w:rsidRPr="00BF150B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BF150B">
        <w:rPr>
          <w:rFonts w:ascii="Times New Roman" w:hAnsi="Times New Roman" w:cs="Times New Roman"/>
          <w:sz w:val="28"/>
          <w:szCs w:val="28"/>
        </w:rPr>
        <w:t xml:space="preserve">, в том числе указания в документах, представленных </w:t>
      </w:r>
      <w:r w:rsidR="00C510EA" w:rsidRPr="00BF150B">
        <w:rPr>
          <w:rFonts w:ascii="Times New Roman" w:hAnsi="Times New Roman" w:cs="Times New Roman"/>
          <w:sz w:val="28"/>
          <w:szCs w:val="28"/>
        </w:rPr>
        <w:t>СОНКО</w:t>
      </w:r>
      <w:r w:rsidRPr="00BF150B">
        <w:rPr>
          <w:rFonts w:ascii="Times New Roman" w:hAnsi="Times New Roman" w:cs="Times New Roman"/>
          <w:sz w:val="28"/>
          <w:szCs w:val="28"/>
        </w:rPr>
        <w:t xml:space="preserve"> в соответствии с Порядком, недостоверных сведений или получения от органа </w:t>
      </w:r>
      <w:r w:rsidR="00515A7D" w:rsidRPr="00BF15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BF150B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(ах) такого нарушения, субсидия подлежит возврату в  бюджет Гаврилов–Ямского муниципального района.</w:t>
      </w:r>
    </w:p>
    <w:p w:rsidR="009D6ED1" w:rsidRPr="00BF150B" w:rsidRDefault="009D6ED1" w:rsidP="00C5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5.2. Управление в 10-дневный срок со дня выявления факта нарушения </w:t>
      </w:r>
      <w:r w:rsidR="00C510EA" w:rsidRPr="00BF150B">
        <w:rPr>
          <w:rFonts w:ascii="Times New Roman" w:hAnsi="Times New Roman" w:cs="Times New Roman"/>
          <w:sz w:val="28"/>
          <w:szCs w:val="28"/>
        </w:rPr>
        <w:t>СОНКО</w:t>
      </w:r>
      <w:r w:rsidRPr="00BF150B">
        <w:rPr>
          <w:rFonts w:ascii="Times New Roman" w:hAnsi="Times New Roman" w:cs="Times New Roman"/>
          <w:sz w:val="28"/>
          <w:szCs w:val="28"/>
        </w:rPr>
        <w:t xml:space="preserve"> - получателем субсидии порядка, целей и условий предоставления субсидии, а также выявления факта нецелевого использования субсидии направляет </w:t>
      </w:r>
      <w:r w:rsidR="00C510EA" w:rsidRPr="00BF150B">
        <w:rPr>
          <w:rFonts w:ascii="Times New Roman" w:hAnsi="Times New Roman" w:cs="Times New Roman"/>
          <w:sz w:val="28"/>
          <w:szCs w:val="28"/>
        </w:rPr>
        <w:t>СОНКО</w:t>
      </w:r>
      <w:r w:rsidRPr="00BF150B">
        <w:rPr>
          <w:rFonts w:ascii="Times New Roman" w:hAnsi="Times New Roman" w:cs="Times New Roman"/>
          <w:sz w:val="28"/>
          <w:szCs w:val="28"/>
        </w:rPr>
        <w:t xml:space="preserve"> - получателю субсидии требование о возврате субсидии по платежным реквизитам, указанным Управлением.</w:t>
      </w:r>
    </w:p>
    <w:p w:rsidR="009D6ED1" w:rsidRPr="00BF150B" w:rsidRDefault="009D6ED1" w:rsidP="00C5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5.3. Требование о возврате субсидии должно быть исполнено </w:t>
      </w:r>
      <w:r w:rsidR="00C510EA" w:rsidRPr="00BF150B">
        <w:rPr>
          <w:rFonts w:ascii="Times New Roman" w:hAnsi="Times New Roman" w:cs="Times New Roman"/>
          <w:sz w:val="28"/>
          <w:szCs w:val="28"/>
        </w:rPr>
        <w:t>СОНКО</w:t>
      </w:r>
      <w:r w:rsidRPr="00BF150B">
        <w:rPr>
          <w:rFonts w:ascii="Times New Roman" w:hAnsi="Times New Roman" w:cs="Times New Roman"/>
          <w:sz w:val="28"/>
          <w:szCs w:val="28"/>
        </w:rPr>
        <w:t xml:space="preserve"> - получателем субсидии в течение 20 рабочих дней со дня получения указанного требования.</w:t>
      </w:r>
    </w:p>
    <w:p w:rsidR="009D6ED1" w:rsidRPr="00BF150B" w:rsidRDefault="009D6ED1" w:rsidP="00C5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5.4. В случае невыполнения </w:t>
      </w:r>
      <w:r w:rsidR="00C510EA" w:rsidRPr="00BF150B">
        <w:rPr>
          <w:rFonts w:ascii="Times New Roman" w:hAnsi="Times New Roman" w:cs="Times New Roman"/>
          <w:sz w:val="28"/>
          <w:szCs w:val="28"/>
        </w:rPr>
        <w:t>СОНКО</w:t>
      </w:r>
      <w:r w:rsidRPr="00BF150B">
        <w:rPr>
          <w:rFonts w:ascii="Times New Roman" w:hAnsi="Times New Roman" w:cs="Times New Roman"/>
          <w:sz w:val="28"/>
          <w:szCs w:val="28"/>
        </w:rPr>
        <w:t xml:space="preserve"> - получателем субсидии в установленный срок требования о возврате субсидии Управление обеспечивает взыскание субсидии в судебном порядке.</w:t>
      </w:r>
    </w:p>
    <w:p w:rsidR="009D6ED1" w:rsidRDefault="009D6ED1" w:rsidP="008B6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5.5. Неиспользованный остаток субсидии по состоянию на 15 декабря текущего года подлежит возврату в бюджет </w:t>
      </w:r>
      <w:proofErr w:type="gramStart"/>
      <w:r w:rsidRPr="00BF150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BF150B">
        <w:rPr>
          <w:rFonts w:ascii="Times New Roman" w:hAnsi="Times New Roman" w:cs="Times New Roman"/>
          <w:sz w:val="28"/>
          <w:szCs w:val="28"/>
        </w:rPr>
        <w:t xml:space="preserve"> муниципального района  не позднее 25 декабря текущего года.</w:t>
      </w:r>
    </w:p>
    <w:p w:rsidR="00BF150B" w:rsidRPr="00BF150B" w:rsidRDefault="00BF150B" w:rsidP="008B6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9D6ED1" w:rsidRPr="00BF150B" w:rsidSect="008B67FD">
          <w:pgSz w:w="11905" w:h="16837"/>
          <w:pgMar w:top="1701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9D6ED1" w:rsidRPr="00BF150B" w:rsidRDefault="009D6ED1" w:rsidP="008B67FD">
      <w:pPr>
        <w:spacing w:after="0" w:line="240" w:lineRule="auto"/>
        <w:ind w:firstLine="623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 1</w:t>
      </w:r>
    </w:p>
    <w:p w:rsidR="009D6ED1" w:rsidRPr="00BF150B" w:rsidRDefault="009D6ED1" w:rsidP="008B67FD">
      <w:pPr>
        <w:spacing w:after="0" w:line="240" w:lineRule="auto"/>
        <w:ind w:firstLine="623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</w:t>
      </w:r>
    </w:p>
    <w:p w:rsidR="009D6ED1" w:rsidRPr="00BF150B" w:rsidRDefault="009D6ED1" w:rsidP="008B67FD">
      <w:pPr>
        <w:spacing w:after="0" w:line="240" w:lineRule="auto"/>
        <w:ind w:firstLine="623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и</w:t>
      </w:r>
    </w:p>
    <w:p w:rsidR="009D6ED1" w:rsidRPr="00BF150B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D6ED1" w:rsidRPr="00BF150B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Порядок </w:t>
      </w: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конкурсного отбора проектов социально ориентированных некоммерческих организаций Гаврилов – Ямского муниципального района</w:t>
      </w:r>
    </w:p>
    <w:p w:rsidR="009D6ED1" w:rsidRPr="00BF150B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  <w:bookmarkStart w:id="7" w:name="sub_501"/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1. Общие положения</w:t>
      </w:r>
      <w:bookmarkEnd w:id="7"/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Настоящий Порядок конкурсного отбора проектов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–Ямского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(далее – Порядок конкурсного отбора) устанавливает требования к проектам, документам, порядку и срокам проведения конкурсного отбора проектов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Организатором конкурсного отбора является Управление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: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имает решение о сроках, месте проведения конкурсного отбора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размещает на официальном сайте органов местного самоуправления  </w:t>
      </w:r>
      <w:proofErr w:type="gramStart"/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 информацию о сроках проведения конкурсного отбора  и указывает тематический приоритет конкурсного отбора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существляет организационно-техническое обеспечение работы комиссии по конкурсному отбору проектов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веряет предоставленные документы на соответствие требованиям, установленным в Порядке  конкурсного отбора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 Участниками конкурсного отбора являются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существляющие деятельность на территории  Гаврилов – Ямского муниципального района в соответствии с учредительными  документами  виды деятельности, установленные ст. 31.1.  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от 12 января 1996 года  №7-ФЗ «О некоммерческих организациях», ст. 4 Закона Ярославской области от 12 декабря 2012 года №56-з «О государственной поддержке  социально ориентированных некоммерческих организаций  в Ярославской области», отвечающие  следующим требованиям:</w:t>
      </w:r>
      <w:proofErr w:type="gramEnd"/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ы быть зарегистрированы на территории Гаврилов – Ямского муниципального района и действовать не менее 1 года на дату объявления конкурсного отбора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не должны иметь недоимку по уплате налогов, сборов и иных обязательных платежей, а также задолженность по уплате процентов за пользование бюджетными средствами, пеней, штрафов и иных финансовых санкций, а также имеющим неисполненные предписания об устранении выявленного нарушения требований законодательства Российской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едерации и несоответствия деятельности целям, предусмотренным учредительными документами, выданными уполномоченным органом;</w:t>
      </w:r>
      <w:proofErr w:type="gramEnd"/>
    </w:p>
    <w:p w:rsidR="009D6ED1" w:rsidRDefault="009D6ED1" w:rsidP="008B6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E2FB0" w:rsidRPr="00BF150B">
        <w:rPr>
          <w:rFonts w:ascii="Times New Roman" w:hAnsi="Times New Roman" w:cs="Times New Roman"/>
          <w:sz w:val="28"/>
          <w:szCs w:val="28"/>
        </w:rPr>
        <w:t>не должны</w:t>
      </w:r>
      <w:r w:rsidRPr="00BF150B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.</w:t>
      </w:r>
    </w:p>
    <w:p w:rsidR="00D7677E" w:rsidRPr="00BF150B" w:rsidRDefault="00D7677E" w:rsidP="008B6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ь субсидии не должен являться иностранным юридическим лицом, в уставном (складочном)</w:t>
      </w:r>
      <w:r w:rsidR="00DC3B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 льготный налоговый режим налогообложения и (или) не предусматривающих раскрытия  и предоставления информации при проведении финансовых операций (офшорные зоны), в совокупности превышает пятьдесят процентов.</w:t>
      </w:r>
      <w:proofErr w:type="gramEnd"/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9D6ED1" w:rsidRPr="00BF150B" w:rsidRDefault="009D6ED1" w:rsidP="008B67FD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2. Требования к проектам конкурсного отбора 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Проектом признаётся конечный во времени уникальный комплекс логически взаимосвязанных мероприятий с чётко определёнными целями, целевыми группами и запланированными результатами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не может состоять из подготовки и реализации одного разового мероприятия (конференции, семинара, исследования, создания интернет-сайта, издания книги, создания средств массовой информации и т.д.)</w:t>
      </w:r>
    </w:p>
    <w:p w:rsidR="00DC3BF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Проекты должны быть направлены на повышение качества жизни пожилых людей, социальную адаптацию инвалидов, интеграцию инвалидов, проживающих на территории Гаврилов – Ямского муниципального района, в общество. 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тические направления конкурсного отбора: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ведение культурно-массовых, творческих, спортивных и иных мероприятий при совместном участии инвалидов и граждан, не являющихся инвалидами, для преодоления социальных барьеров, возникающих между инвалидами и обществом (психологических, информационных, физических, иных  барьеров)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3B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культурно-массовых, творческих, спортивных и иных мероприятий при участии пожилых людей и ветеранов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3B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ие и информационное освещение проблем инвалидов и пожилых людей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3B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ое обеспечение инвалидов и пожилых людей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3B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реабилитационных мероприятий для инвалидов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3B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ка и реализация механизмов содействия трудоустройству инвалидов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проведение мероприятий для снижения (уменьшения) социальной дистанции между гражданами, не являющимися инвалидами, укрепления идеологии равных прав и возможностей среди здоровых граждан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 Затраты, предусмотренные проектом, должны представлять собой расходы, основанные на расчётах и подтверждающих документах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8B67FD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3. Требования к документам, представляемым для участия в конкурсном отборе 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Для участия в конкурсном отборе представляются следующие документы: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явка на участие в конкурсном отборе в двух экземплярах на листах формата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: оригинал и копия на бумажном носителе и в электронном виде одним файлом (Приложение1 к Порядку конкурсного отбора)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ект в двух экземплярах на листах формата А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оригинал и копия на бумажном носителе и в электронном виде одним файлом (Приложению 2 к Порядку конкурсного отбора)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мета расходов  на реализацию проекта, с обязательством получателя субсидии  по финансированию проекта за счет средств из внебюджетных источников, привлеченных получателем к реализаци</w:t>
      </w:r>
      <w:r w:rsidR="00515A7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оекта, в размере не менее 5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ов сметы расходов на реализацию проекта ( Приложение 3 к Порядку конкурсного отбора) в  двух экземплярах на листах формата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: оригинал и копия на бумажном носителе и в электронном виде одним файлом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пия уставных документов организации, заверенные печатью и подписью руководителя организации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пия бухгалтерского баланса со всеми приложениями за последний отчётный период с отметкой о принятии налоговым органом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пия отчётности, представленной заявителем в Министерство юстиции Российской Федерации (его территориальный орг</w:t>
      </w:r>
      <w:r w:rsidR="0096649F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), за предыдущий отчётный год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пия свидетельства о внесении записи в Единый государственный реестр юридических лиц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пия свидетельства о постановке на налоговый учёт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справка об исполнении налогоплательщиком обязанности по уплате налогов, сборов, страховых взносов в бюджеты всех уровней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пия документа, подтверждающего назначение на должность и полномочия руководителя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копии документов должны быть заверены подписью руководителя и печатью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Представленные на конкурсный отбор материалы и документы не рецензируются и не возвращаются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8B67FD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 xml:space="preserve">4. Порядок проведения конкурсного отбора 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. Документы, указанные в пункте 3.1. раздела 3 конкурсного отбора, должны быть представлены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 Управление социальной защиты населения и труда Администрации Гаврилов – Ямского муниципального района   по адресу: 152240, Ярославская область, г. Гаврилов - Ям, ул. Молодежная, д.1-б, кабинет №2 (тел. 48534 2-45-51). 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Заявка регистрируется в журнале учёта заявок  на участие в конкурсном отборе с указанием даты и времени её получения и присвоенного регистрационного номера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Заявки, полученные Управлением после окончания срока приёма заявок, не рассматриваются.  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Основания для отказа в допуске к конкурсному отбору: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оставление неполного пакета документов, предусмотренных пунктом 3.1. раздела 3 Порядка конкурсного отбора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B67F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недостоверных сведений об участнике конкурсного отбора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B67F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оответствие требованиям, предусмотренным пунктом 1.3. раздела 1 Порядка конкурсного отбора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сутствие обязательства получателя субсидии  по финансированию проекта за счет средств из внебюджетных источников, привлеченных получателем к реализации проекта, в размере не менее 5 процентов сметы расходов на реализацию проекта.</w:t>
      </w:r>
    </w:p>
    <w:p w:rsidR="009407E7" w:rsidRDefault="009D6ED1" w:rsidP="002D0A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 Проекты, представленные на конкурсный отбор, рассматриваются и оцениваются  комиссией по конкурсному отбору проектов СОНКО (далее - Комиссия) в течение 14 рабочих дней после окончания срока приёма документов на конкурсный отбор.</w:t>
      </w:r>
    </w:p>
    <w:p w:rsidR="008B67FD" w:rsidRPr="00BF150B" w:rsidRDefault="009407E7" w:rsidP="002D0A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6. СОНКО  вправе изменить или отозвать до истечения срока для ее подачи, направив письменное обращение в адрес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пвле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B67F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lastRenderedPageBreak/>
        <w:t xml:space="preserve">Приложение 1 </w:t>
      </w:r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proofErr w:type="gramStart"/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к Порядку конкурсного</w:t>
      </w:r>
      <w:proofErr w:type="gramEnd"/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отбора</w:t>
      </w:r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5116"/>
      </w:tblGrid>
      <w:tr w:rsidR="00E7599B" w:rsidRPr="00BF150B" w:rsidTr="00E7599B">
        <w:tc>
          <w:tcPr>
            <w:tcW w:w="4785" w:type="dxa"/>
          </w:tcPr>
          <w:p w:rsidR="00E7599B" w:rsidRPr="00BF150B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E7599B" w:rsidRPr="00BF150B" w:rsidRDefault="00E7599B" w:rsidP="00E7599B">
            <w:pPr>
              <w:pBdr>
                <w:bottom w:val="single" w:sz="12" w:space="1" w:color="auto"/>
              </w:pBd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7599B" w:rsidRPr="00BF150B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лное наименование органа местного самоуправления)</w:t>
            </w:r>
          </w:p>
          <w:p w:rsidR="00E7599B" w:rsidRPr="00BF150B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8B67FD"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</w:t>
            </w: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E7599B" w:rsidRPr="00BF150B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7599B" w:rsidRPr="00BF150B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</w:t>
            </w:r>
            <w:r w:rsidR="002D0AAE"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</w:t>
            </w: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E7599B" w:rsidRPr="00BF150B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7599B" w:rsidRPr="00BF150B" w:rsidRDefault="00E7599B" w:rsidP="002D0AA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</w:t>
            </w:r>
            <w:r w:rsidR="002D0AAE"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_ </w:t>
            </w: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кому: должность, инициалы, фамилия)</w:t>
            </w:r>
          </w:p>
        </w:tc>
      </w:tr>
    </w:tbl>
    <w:p w:rsidR="009D6ED1" w:rsidRPr="001E0C48" w:rsidRDefault="009D6ED1" w:rsidP="00E7599B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7599B" w:rsidRPr="00BF150B" w:rsidRDefault="00E7599B" w:rsidP="009D6ED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9D6ED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а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участие    в    конкурсном    отборе проектов социально    ориентированных    некоммерческих организаций    для    предоставления     субсидии из   бюджета    Гаврилов – Ямского муниципального района</w:t>
      </w:r>
    </w:p>
    <w:p w:rsidR="009D6ED1" w:rsidRPr="00BF150B" w:rsidRDefault="009D6ED1" w:rsidP="009D6ED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D6ED1" w:rsidRPr="00BF150B" w:rsidRDefault="009D6ED1" w:rsidP="009D6ED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лное наименование организации)</w:t>
      </w:r>
    </w:p>
    <w:p w:rsidR="009D6ED1" w:rsidRPr="00BF150B" w:rsidRDefault="009D6ED1" w:rsidP="009D6ED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ет проект __________________________________________________________________</w:t>
      </w:r>
    </w:p>
    <w:p w:rsidR="009D6ED1" w:rsidRPr="00BF150B" w:rsidRDefault="009D6ED1" w:rsidP="009D6ED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лное название проекта)</w:t>
      </w:r>
    </w:p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частия в конкурсном отборе проектов социально ориентированных некоммерческих организаций для предоставления субсидии из местного бюджета.</w:t>
      </w:r>
    </w:p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заявите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3478"/>
      </w:tblGrid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ное официальное наименование организ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8" w:name="sub_212239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  <w:bookmarkEnd w:id="8"/>
          </w:p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олжность и Ф.И.О. полностью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9" w:name="sub_212240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и состав руководящего органа организации</w:t>
            </w:r>
            <w:bookmarkEnd w:id="9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снования организ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ения деятельности организ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ткое описание уставных целей организ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дрес местонахождения организ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чтовый адрес организ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телефона (с указанием кода населенного пункта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факса (с указанием кода населенного пункта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сайта организации (при наличии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документов, прилагаемых к заявке:</w:t>
      </w:r>
    </w:p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  <w:r w:rsidR="00E7599B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</w:t>
      </w:r>
      <w:r w:rsidR="00E7599B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E7599B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1"/>
        <w:gridCol w:w="1842"/>
        <w:gridCol w:w="283"/>
        <w:gridCol w:w="3261"/>
      </w:tblGrid>
      <w:tr w:rsidR="009D6ED1" w:rsidRPr="00BF150B" w:rsidTr="009D6ED1"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лицо, его замещающе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инициалы, фамилия)</w:t>
            </w:r>
          </w:p>
        </w:tc>
      </w:tr>
    </w:tbl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"___" ___________ 20___ года</w:t>
      </w:r>
    </w:p>
    <w:p w:rsidR="009D6ED1" w:rsidRPr="001E0C48" w:rsidRDefault="009D6ED1" w:rsidP="009D6ED1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br w:type="page"/>
      </w:r>
    </w:p>
    <w:p w:rsidR="009D6ED1" w:rsidRPr="00BF150B" w:rsidRDefault="009D6ED1" w:rsidP="002D0AAE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bookmarkStart w:id="10" w:name="sub_21220"/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lastRenderedPageBreak/>
        <w:t xml:space="preserve">Приложение 2 </w:t>
      </w:r>
    </w:p>
    <w:p w:rsidR="002D0AAE" w:rsidRPr="00BF150B" w:rsidRDefault="009D6ED1" w:rsidP="002D0AAE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proofErr w:type="gramStart"/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к Порядку конкурсного</w:t>
      </w:r>
      <w:proofErr w:type="gramEnd"/>
    </w:p>
    <w:p w:rsidR="009D6ED1" w:rsidRPr="00BF150B" w:rsidRDefault="009D6ED1" w:rsidP="002D0AAE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отбора</w:t>
      </w:r>
    </w:p>
    <w:bookmarkEnd w:id="10"/>
    <w:p w:rsidR="009D6ED1" w:rsidRPr="00BF150B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D6ED1" w:rsidRPr="00BF150B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D6ED1" w:rsidRPr="00BF150B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курсный проект</w:t>
      </w:r>
    </w:p>
    <w:p w:rsidR="009D6ED1" w:rsidRPr="00BF150B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участия в конкурсном отборе проектов социально ориентированных некоммерческих организаций</w:t>
      </w: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</w:t>
      </w:r>
      <w:r w:rsidR="00E7599B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</w:p>
    <w:p w:rsidR="009D6ED1" w:rsidRPr="00BF150B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звание проекта, наименование организации и Ф.И.О. автора-разработчика)</w:t>
      </w: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8D02C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212201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Информационная карта проект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8"/>
        <w:gridCol w:w="49"/>
        <w:gridCol w:w="3408"/>
      </w:tblGrid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1"/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ное название проект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уководитель (автор) проекта 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олжность, Ф.И.О., контактная информация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и реализации проект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енность проекта (проблемы, на решение которых направлен проект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и задачи проекта 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евые группы проект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2" w:name="sub_212202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участников, охватываемых мероприятиями проекта </w:t>
            </w:r>
            <w:bookmarkEnd w:id="12"/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3" w:name="sub_212207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волонтеров, привлекаемых к реализации проекта</w:t>
            </w:r>
            <w:bookmarkEnd w:id="13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сто реализации проекта 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реализации проекта (перечислить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тнеры (организации, участвующие в административной, информационной, финансовой и иной поддержке) (при наличии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этапы реализации проекта (программы) (не более 0,5 страницы машинописного текста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урсы проекта (программы):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нформационно-методические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рганизационно-технические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человеческие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чники и объемы финансирования,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бщая стоимость проекта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умма запрашиваемой субсидии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а и объем софинансирования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готавливаемый продукт или предоставляемая </w:t>
            </w: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оциальная услуг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еречислить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олнительная информация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история возникновения проекта, основные публикации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8D02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бщие положения, обоснование актуальности проекта (не более 3 страниц машинописного текста).</w:t>
      </w:r>
    </w:p>
    <w:p w:rsidR="009D6ED1" w:rsidRPr="00BF150B" w:rsidRDefault="009D6ED1" w:rsidP="008D02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23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Механизмы реализации проекта: формы деятельности, приемы, методы (методика проведения или сценарный план) (не более 2 страниц машинописного текста).</w:t>
      </w:r>
    </w:p>
    <w:bookmarkEnd w:id="14"/>
    <w:p w:rsidR="009D6ED1" w:rsidRPr="00BF150B" w:rsidRDefault="009D6ED1" w:rsidP="008D02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Календарный план-график проекта.</w:t>
      </w: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1850"/>
      </w:tblGrid>
      <w:tr w:rsidR="009D6ED1" w:rsidRPr="00BF150B" w:rsidTr="008D02C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9D6ED1" w:rsidRPr="00BF150B" w:rsidTr="008D02C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9D6ED1" w:rsidRPr="00BF150B" w:rsidTr="008D02C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8D02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мероприятия 1(наименов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тнер 1</w:t>
            </w:r>
          </w:p>
        </w:tc>
      </w:tr>
      <w:tr w:rsidR="009D6ED1" w:rsidRPr="00BF150B" w:rsidTr="008D02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мероприятия 1 (наименов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тнер 1</w:t>
            </w:r>
          </w:p>
        </w:tc>
      </w:tr>
      <w:tr w:rsidR="009D6ED1" w:rsidRPr="00BF150B" w:rsidTr="008D02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мероприятия 2 (наименов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</w:tr>
    </w:tbl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8D02C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Ожидаемые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.</w:t>
      </w:r>
    </w:p>
    <w:p w:rsidR="009D6ED1" w:rsidRPr="00BF150B" w:rsidRDefault="009D6ED1" w:rsidP="008D02C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Опыт заявителя и партнеров (при наличии) по реализации подобных проектов.</w:t>
      </w:r>
    </w:p>
    <w:p w:rsidR="009D6ED1" w:rsidRPr="00BF150B" w:rsidRDefault="009D6ED1" w:rsidP="008D02C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Дополнительные материалы.</w:t>
      </w: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организации</w:t>
      </w: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лицо, его замещающее)              ______________                    ____________________</w:t>
      </w: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П.                                                 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ись)                    (инициалы, фамилия) </w:t>
      </w: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"___" ___________ 20___ года</w:t>
      </w:r>
    </w:p>
    <w:p w:rsidR="008D02C9" w:rsidRPr="00BF150B" w:rsidRDefault="008D02C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lastRenderedPageBreak/>
        <w:t xml:space="preserve">Приложение 3 </w:t>
      </w:r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proofErr w:type="gramStart"/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к Порядку конкурсного</w:t>
      </w:r>
      <w:proofErr w:type="gramEnd"/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отбора</w:t>
      </w:r>
    </w:p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мета</w:t>
      </w: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расходов на реализацию проекта</w:t>
      </w: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_______________________________________________________________,</w:t>
      </w: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BF150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(название проекта)</w:t>
      </w: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BF150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представленного для участия в конкурсном отборе проектов социально ориентированных некоммерческих организаций для предоставления субсидий из бюджета </w:t>
      </w:r>
      <w:r w:rsidR="002F780C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муниципального района</w:t>
      </w:r>
      <w:r w:rsidRPr="00BF150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__________________________________________________________________</w:t>
      </w: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BF150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(полное название организации, представляющей проект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167"/>
        <w:gridCol w:w="1392"/>
        <w:gridCol w:w="1628"/>
        <w:gridCol w:w="1349"/>
        <w:gridCol w:w="1417"/>
      </w:tblGrid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тья затра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мм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ча-ние</w:t>
            </w:r>
            <w:proofErr w:type="spellEnd"/>
            <w:proofErr w:type="gramEnd"/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работная плата сотрудников про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андировочны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по содержанию имуществ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целярск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 основных средст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6ED1" w:rsidRPr="00BF150B" w:rsidRDefault="009D6ED1" w:rsidP="00BF15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BF15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организации:</w:t>
      </w:r>
    </w:p>
    <w:p w:rsidR="009D6ED1" w:rsidRPr="00BF150B" w:rsidRDefault="009D6ED1" w:rsidP="00BF15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лицо, его замещающее)                 ___________          _____________________</w:t>
      </w:r>
    </w:p>
    <w:p w:rsidR="009D6ED1" w:rsidRPr="00BF150B" w:rsidRDefault="00BF150B" w:rsidP="00BF150B">
      <w:pPr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D6ED1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дпись)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9D6ED1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(инициалы, фамилия)</w:t>
      </w:r>
    </w:p>
    <w:p w:rsidR="009D6ED1" w:rsidRPr="00BF150B" w:rsidRDefault="009D6ED1" w:rsidP="00BF15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бухгалтер:                         _________             _____________________</w:t>
      </w:r>
    </w:p>
    <w:p w:rsidR="009D6ED1" w:rsidRDefault="009D6ED1" w:rsidP="00B85D81">
      <w:pPr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(подпись)                    (инициалы, фамилия)</w:t>
      </w:r>
    </w:p>
    <w:p w:rsidR="00B85D81" w:rsidRPr="00BF150B" w:rsidRDefault="00B85D81" w:rsidP="00B85D81">
      <w:pPr>
        <w:spacing w:after="0" w:line="240" w:lineRule="auto"/>
        <w:ind w:firstLine="6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9D6ED1" w:rsidRPr="00BF150B" w:rsidRDefault="009D6ED1" w:rsidP="00BF15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"___" ___________ 20___ года</w:t>
      </w:r>
    </w:p>
    <w:p w:rsidR="008D02C9" w:rsidRPr="00BF150B" w:rsidRDefault="008D02C9" w:rsidP="00BF15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lastRenderedPageBreak/>
        <w:t xml:space="preserve">Приложение 4 </w:t>
      </w:r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proofErr w:type="gramStart"/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к Порядку конкурсного</w:t>
      </w:r>
      <w:proofErr w:type="gramEnd"/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отбора</w:t>
      </w:r>
    </w:p>
    <w:p w:rsidR="009D6ED1" w:rsidRPr="00BF150B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D6ED1" w:rsidRPr="00BF150B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9D6ED1" w:rsidRPr="00BF150B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Критерии оценки заявки на участие в конкурсном отбор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382"/>
      </w:tblGrid>
      <w:tr w:rsidR="009D6ED1" w:rsidRPr="00BF150B" w:rsidTr="00B85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ллы</w:t>
            </w:r>
          </w:p>
          <w:p w:rsidR="009D6ED1" w:rsidRPr="00BF150B" w:rsidRDefault="009D6ED1" w:rsidP="00B85D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от 0 до 100)</w:t>
            </w:r>
          </w:p>
        </w:tc>
      </w:tr>
      <w:tr w:rsidR="009D6ED1" w:rsidRPr="00BF150B" w:rsidTr="00B85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имость и актуальность проекта, мероприятия уставной деятельности (максимальное значение – 100 баллов):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соответствие тематическим направлениям конкурса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значимость, актуальность и реалистичность задач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логичность, взаимосвязь и последовательность мероприятий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B85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ономическая эффективность проекта, мероприятия уставной деятельности (максимальное значение – 100 баллов):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оотношение планируемых расходов и ожидаемых результатов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еалистичность и обоснованность расходов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бъём средств из внебюджетных источник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B85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ая эффективность проекта, мероприятия уставной деятельности (максимальное значение – 100 баллов):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наличие и реалистичность значений показателей результативности, соответствие их задачам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соответствие ожидаемых результатов запланированным мероприятиям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тепень влияния мероприятий на улучшение состояния целевой группы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количество новых и сохраняемых рабочих мест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количество привлекаемых добровольце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B85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ая компетентность сотрудников СОНКО (максимальное значение – 100 баллов):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наличие опыта деятельности, предполагаемой по проекту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наличие материально-технической базы и помещения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соответствие квалификации и опыта исполнителей проекта; 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наличие опыта использования целевых поступлений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наличие партнёрских отношений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наличие информации в сети «Интернет», СМ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599B" w:rsidRDefault="00E7599B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br w:type="page"/>
      </w:r>
    </w:p>
    <w:tbl>
      <w:tblPr>
        <w:tblpPr w:leftFromText="180" w:rightFromText="180" w:vertAnchor="text" w:horzAnchor="margin" w:tblpX="5185" w:tblpY="-191"/>
        <w:tblW w:w="0" w:type="auto"/>
        <w:tblLook w:val="04A0" w:firstRow="1" w:lastRow="0" w:firstColumn="1" w:lastColumn="0" w:noHBand="0" w:noVBand="1"/>
      </w:tblPr>
      <w:tblGrid>
        <w:gridCol w:w="5778"/>
      </w:tblGrid>
      <w:tr w:rsidR="009D6ED1" w:rsidRPr="00B85D81" w:rsidTr="00B85D81">
        <w:tc>
          <w:tcPr>
            <w:tcW w:w="5778" w:type="dxa"/>
          </w:tcPr>
          <w:p w:rsidR="007A5CF2" w:rsidRPr="00BF150B" w:rsidRDefault="007A5CF2" w:rsidP="007A5C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 постановлению Администрации </w:t>
            </w:r>
            <w:proofErr w:type="gramStart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9D6ED1" w:rsidRPr="00B85D81" w:rsidRDefault="007A5CF2" w:rsidP="007A5C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27.12.2023  № 1244</w:t>
            </w: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9D6ED1" w:rsidRPr="00B85D81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85D81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85D81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599B" w:rsidRPr="00B85D81" w:rsidRDefault="00E7599B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FC2B50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C2B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остав </w:t>
      </w:r>
      <w:r w:rsidRPr="00FC2B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 xml:space="preserve"> комиссии по конкурсному отбору проектов социально ориентированных некоммерческих организаций Гаврилов – Ямского муниципального района</w:t>
      </w:r>
    </w:p>
    <w:p w:rsidR="009D6ED1" w:rsidRPr="00B85D81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4394"/>
        <w:gridCol w:w="4678"/>
      </w:tblGrid>
      <w:tr w:rsidR="009D6ED1" w:rsidRPr="00B85D81" w:rsidTr="009D6ED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9D6ED1" w:rsidP="00EF63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баев Андрей Александр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8D02C9" w:rsidP="000867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9D6ED1"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рвый заместитель Главы Администрации   Гаврилов – Ямского муниципального района, председатель комиссии;</w:t>
            </w:r>
          </w:p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85D81" w:rsidTr="009D6ED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9D6ED1" w:rsidRPr="00B85D81" w:rsidRDefault="00255AF7" w:rsidP="00EF63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йлов Андрей Евгеньевич</w:t>
            </w:r>
            <w:r w:rsidR="009D6ED1"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8D02C9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="009D6ED1"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чальник управления социальной защиты населения и труда </w:t>
            </w:r>
          </w:p>
          <w:p w:rsidR="009D6ED1" w:rsidRPr="00B85D81" w:rsidRDefault="009D6ED1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 Гаврилов – Ямского муниципального района, заместитель председателя комиссии;</w:t>
            </w:r>
          </w:p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85D81" w:rsidTr="009D6ED1">
        <w:trPr>
          <w:trHeight w:val="1283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D6ED1" w:rsidRPr="00B85D81" w:rsidRDefault="00255AF7" w:rsidP="00EF63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повская Ольга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8D02C9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="009D6ED1"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чальник отдела по социальным вопросам управления социальной защиты населения и труда  Администрации Гаврилов – Ямского муниципального района, секретарь комиссии;</w:t>
            </w:r>
          </w:p>
        </w:tc>
      </w:tr>
      <w:tr w:rsidR="009D6ED1" w:rsidRPr="00B85D81" w:rsidTr="009D6ED1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D6ED1" w:rsidRPr="00B85D81" w:rsidRDefault="009D6ED1" w:rsidP="00EF63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лены комиссии </w:t>
            </w:r>
          </w:p>
          <w:p w:rsidR="00255AF7" w:rsidRPr="00B85D81" w:rsidRDefault="00255AF7" w:rsidP="00EF63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AF7" w:rsidRPr="00B85D81" w:rsidTr="00C510E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55AF7" w:rsidRPr="00B85D81" w:rsidRDefault="00255AF7" w:rsidP="00C510E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55AF7" w:rsidRPr="00B85D81" w:rsidRDefault="0008677E" w:rsidP="00B7522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звецов</w:t>
            </w:r>
            <w:proofErr w:type="spellEnd"/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2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ж</w:t>
            </w: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ж</w:t>
            </w:r>
            <w:proofErr w:type="spellEnd"/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орис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55AF7" w:rsidRPr="00B85D81" w:rsidRDefault="00255AF7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Общественной палаты</w:t>
            </w:r>
            <w:r w:rsidRPr="00B8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врилов – Ямского муниципального района (по согласованию);</w:t>
            </w:r>
          </w:p>
          <w:p w:rsidR="00255AF7" w:rsidRPr="00B85D81" w:rsidRDefault="00255AF7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85D81" w:rsidTr="009D6ED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9D6ED1" w:rsidRPr="00B85D81" w:rsidRDefault="009D6ED1" w:rsidP="00EF63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аревич Екатерина Владимир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394D16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394D1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чальник отдела правового обеспечения и муниципального заказ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6ED1"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Гаврилов – Ямского муниципального района;</w:t>
            </w:r>
          </w:p>
          <w:p w:rsidR="009D6ED1" w:rsidRPr="00B85D81" w:rsidRDefault="009D6ED1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85D81" w:rsidTr="009D6ED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9D6ED1" w:rsidP="00EF63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ршутина</w:t>
            </w:r>
            <w:proofErr w:type="spellEnd"/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катерина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8D02C9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="009D6ED1"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ектор  МУ «Молодежный центр»;</w:t>
            </w:r>
          </w:p>
          <w:p w:rsidR="0008677E" w:rsidRPr="00B85D81" w:rsidRDefault="0008677E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5CF2" w:rsidRDefault="007A5CF2" w:rsidP="007A5C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A5CF2" w:rsidRDefault="007A5CF2" w:rsidP="007A5C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A5CF2" w:rsidRDefault="007A5CF2" w:rsidP="007A5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 постановлению </w:t>
      </w:r>
    </w:p>
    <w:p w:rsidR="007A5CF2" w:rsidRDefault="007A5CF2" w:rsidP="007A5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A5CF2" w:rsidRDefault="007A5CF2" w:rsidP="007A5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</w:t>
      </w:r>
    </w:p>
    <w:p w:rsidR="00F31B2D" w:rsidRPr="00B85D81" w:rsidRDefault="007A5CF2" w:rsidP="007A5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7.12.2023  № 1244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F31B2D" w:rsidRPr="00B85D81" w:rsidRDefault="00F31B2D" w:rsidP="007A5C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85D81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ожение о работе комиссии по конкурсному отбору проектов социально ориентированных не коммерческих организаций Гаврилов – Ямского муниципального района</w:t>
      </w:r>
    </w:p>
    <w:p w:rsidR="009D6ED1" w:rsidRPr="00B85D81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является коллегиальным органом, образованным для организации и проведения конкурсных процедур</w:t>
      </w:r>
      <w:r w:rsidR="00DC3B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 комиссии утверждается Постановлением </w:t>
      </w:r>
      <w:bookmarkStart w:id="15" w:name="_GoBack"/>
      <w:bookmarkEnd w:id="15"/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Гаврилов – Ямского муниципального района. 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ами комиссии не могут быть лица, которые лично заинтересованы в результатах конкурса (в том числе физические лица</w:t>
      </w:r>
      <w:r w:rsidR="00DB7C24"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B7C24"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и СОНКО, подавшие заявки на участие в конкурсном отборе).</w:t>
      </w:r>
    </w:p>
    <w:p w:rsidR="009D6ED1" w:rsidRPr="00B85D81" w:rsidRDefault="009D6ED1" w:rsidP="00DB7C2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: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нимает решение о допуске к участию в конкурсном отборе или отказе в нём по основаниям, предусмотренным </w:t>
      </w:r>
      <w:hyperlink r:id="rId13" w:history="1">
        <w:r w:rsidRPr="00B85D8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4.4. </w:t>
        </w:r>
      </w:hyperlink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 конкурсного отбора;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сматривает, оценивает заявки;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страняет от участия в конкурсном отборе или аннулирует итоги конкурсного отбора  в отношении СОНКО, если будет установлено, что СОНКО представила недостоверную информацию, повлиявшую на ход проведения конкурсного отбора  и решение комиссии;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сматривает представленные СОНКО проекты. С целью оценки и отбора проектов члены комиссии в первую очередь оценивают соответствие проекта тематическим направлениям конкурсного отбора. В случае</w:t>
      </w:r>
      <w:proofErr w:type="gramStart"/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проект не соответствует тематическим направлениям конкурсного отбора, заявка отклоняется без дальнейшего рассмотрения;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яет победителей конкурса на основании критериев оценки заявки на участие в конкурсном отборе (Приложению 4 к Порядку конкурсного отбора);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пределяет размер субсидии, предоставляемой СОНКО. 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осуществляет деятельность на безвозмездной основе.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комиссии наделяются равным правом голоса.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е комиссии правомочно, если в нем принимает участие более половины её членов. Решения комиссии принимаются на её заседании простым большинством голосов членов комиссии, присутствующих на заседании. При равенстве голосов голос председателя комиссии является решающим.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комиссии оформляются протоколом, который утверждается председателем и подписывается секретарём комиссии. </w:t>
      </w:r>
    </w:p>
    <w:p w:rsidR="009D6ED1" w:rsidRPr="00B85D81" w:rsidRDefault="009D6ED1" w:rsidP="00DC3B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омиссия принимает решение о признании конкурса несостоявшимся в случае, если ни один из участников не был допущен к участию в конкурсе. </w:t>
      </w:r>
      <w:proofErr w:type="gramEnd"/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токоле делается запись о решении комиссии признать конкурс несостоявшимся.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ности комиссии.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(заместитель председателя) комиссии: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яет общее руководство работой комиссии;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ъявляет заседание правомочным или выносит решение о его переносе из-за отсутствия необходимого количества членов комиссии;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крывает и ведёт заседания комиссии;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яет порядок рассмотрения обсуждаемых вопросов;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ъявляет победителей конкурса.</w:t>
      </w:r>
    </w:p>
    <w:p w:rsidR="009D6ED1" w:rsidRPr="00B85D81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 комиссии: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извещает лиц, принимающих участие в работе комиссии, о времени и месте проведения заседаний и обеспечивает членов комиссии необходимыми материалами;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формляет протоколы заседания комиссии;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имает и регистрирует заявки;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яет иные действия организационно-технического характера.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ый член комиссии оценивает каждый проект. Максимальная оценка каждого критерия составляет 100 баллов. Общий балл оценки проекта есть среднее арифметическое значение сумм баллов всех членов конкурсной комиссии.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на конкурсный отбор подана одна заявка, отвечающая всем требованиям, установленным Порядком конкурсного отбора, победителем конкурса признаётся организация, подавшая заявку.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 не направляет уведомления </w:t>
      </w:r>
      <w:r w:rsidR="00C510EA"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 </w:t>
      </w:r>
      <w:proofErr w:type="gramStart"/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ущенным</w:t>
      </w:r>
      <w:proofErr w:type="gramEnd"/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частию в конкурсе, о результатах рассмотрения поданных ими заявок.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На основании решения комиссии в течение пяти рабочих дней издается приказ Управления о выделении субсидии на реализацию заявленных проектов </w:t>
      </w:r>
      <w:r w:rsidR="00C510EA" w:rsidRPr="00B85D81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СОНКО</w:t>
      </w:r>
      <w:r w:rsidRPr="00B85D81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- победителям </w:t>
      </w: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ого отбора </w:t>
      </w:r>
      <w:r w:rsidRPr="00B85D81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на реализацию заявленных проектов.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и конкурса (список победителей конкурса с указанием размеров предоставляемых субсидий) размещаются  на официальном сайте Администрации Гаврилов – Ямского муниципального района.</w:t>
      </w:r>
    </w:p>
    <w:sectPr w:rsidR="009D6ED1" w:rsidRPr="00B85D81" w:rsidSect="002D0AAE">
      <w:headerReference w:type="default" r:id="rId14"/>
      <w:pgSz w:w="11906" w:h="16838" w:code="9"/>
      <w:pgMar w:top="17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73" w:rsidRDefault="00223873" w:rsidP="008F315A">
      <w:pPr>
        <w:spacing w:after="0" w:line="240" w:lineRule="auto"/>
      </w:pPr>
      <w:r>
        <w:separator/>
      </w:r>
    </w:p>
  </w:endnote>
  <w:endnote w:type="continuationSeparator" w:id="0">
    <w:p w:rsidR="00223873" w:rsidRDefault="00223873" w:rsidP="008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73" w:rsidRDefault="00223873" w:rsidP="008F315A">
      <w:pPr>
        <w:spacing w:after="0" w:line="240" w:lineRule="auto"/>
      </w:pPr>
      <w:r>
        <w:separator/>
      </w:r>
    </w:p>
  </w:footnote>
  <w:footnote w:type="continuationSeparator" w:id="0">
    <w:p w:rsidR="00223873" w:rsidRDefault="00223873" w:rsidP="008F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83" w:rsidRPr="007A5CF2" w:rsidRDefault="00727183" w:rsidP="007A5C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ADB"/>
    <w:multiLevelType w:val="multilevel"/>
    <w:tmpl w:val="1F845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sz w:val="24"/>
      </w:rPr>
    </w:lvl>
  </w:abstractNum>
  <w:abstractNum w:abstractNumId="1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94C98"/>
    <w:multiLevelType w:val="hybridMultilevel"/>
    <w:tmpl w:val="83F012D8"/>
    <w:lvl w:ilvl="0" w:tplc="A5BA790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5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18"/>
  </w:num>
  <w:num w:numId="9">
    <w:abstractNumId w:val="14"/>
  </w:num>
  <w:num w:numId="10">
    <w:abstractNumId w:val="17"/>
  </w:num>
  <w:num w:numId="11">
    <w:abstractNumId w:val="8"/>
  </w:num>
  <w:num w:numId="12">
    <w:abstractNumId w:val="15"/>
  </w:num>
  <w:num w:numId="13">
    <w:abstractNumId w:val="6"/>
  </w:num>
  <w:num w:numId="14">
    <w:abstractNumId w:val="1"/>
  </w:num>
  <w:num w:numId="15">
    <w:abstractNumId w:val="4"/>
  </w:num>
  <w:num w:numId="16">
    <w:abstractNumId w:val="12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F6"/>
    <w:rsid w:val="000040B2"/>
    <w:rsid w:val="00007130"/>
    <w:rsid w:val="00011678"/>
    <w:rsid w:val="00016C8B"/>
    <w:rsid w:val="00021D2B"/>
    <w:rsid w:val="00024AD1"/>
    <w:rsid w:val="00033A09"/>
    <w:rsid w:val="0003647A"/>
    <w:rsid w:val="00037734"/>
    <w:rsid w:val="000377DD"/>
    <w:rsid w:val="0004033F"/>
    <w:rsid w:val="0004321F"/>
    <w:rsid w:val="00045CE0"/>
    <w:rsid w:val="00047210"/>
    <w:rsid w:val="00047F80"/>
    <w:rsid w:val="000500E6"/>
    <w:rsid w:val="00052BE1"/>
    <w:rsid w:val="00052F8A"/>
    <w:rsid w:val="000600D3"/>
    <w:rsid w:val="00065CA3"/>
    <w:rsid w:val="0006750E"/>
    <w:rsid w:val="00067917"/>
    <w:rsid w:val="00071148"/>
    <w:rsid w:val="00074FEA"/>
    <w:rsid w:val="00076ECD"/>
    <w:rsid w:val="00077CC6"/>
    <w:rsid w:val="000809A9"/>
    <w:rsid w:val="00081D6B"/>
    <w:rsid w:val="00082EFB"/>
    <w:rsid w:val="0008677E"/>
    <w:rsid w:val="00087C48"/>
    <w:rsid w:val="000932CC"/>
    <w:rsid w:val="000954BC"/>
    <w:rsid w:val="000A1FE2"/>
    <w:rsid w:val="000A6313"/>
    <w:rsid w:val="000A6B69"/>
    <w:rsid w:val="000B2823"/>
    <w:rsid w:val="000B5453"/>
    <w:rsid w:val="000B6BD1"/>
    <w:rsid w:val="000C4523"/>
    <w:rsid w:val="000C6465"/>
    <w:rsid w:val="000C700E"/>
    <w:rsid w:val="000D1E14"/>
    <w:rsid w:val="000D21CD"/>
    <w:rsid w:val="000D39D9"/>
    <w:rsid w:val="000E1481"/>
    <w:rsid w:val="000E2FB0"/>
    <w:rsid w:val="000E3143"/>
    <w:rsid w:val="000E6588"/>
    <w:rsid w:val="000F1E7E"/>
    <w:rsid w:val="000F2160"/>
    <w:rsid w:val="001016B9"/>
    <w:rsid w:val="0011076C"/>
    <w:rsid w:val="00110A7E"/>
    <w:rsid w:val="00113289"/>
    <w:rsid w:val="001133EC"/>
    <w:rsid w:val="00114423"/>
    <w:rsid w:val="00115118"/>
    <w:rsid w:val="00123EFC"/>
    <w:rsid w:val="001256B3"/>
    <w:rsid w:val="00130148"/>
    <w:rsid w:val="00130CD2"/>
    <w:rsid w:val="00132AF0"/>
    <w:rsid w:val="001332CC"/>
    <w:rsid w:val="00133A53"/>
    <w:rsid w:val="00133CB3"/>
    <w:rsid w:val="00134383"/>
    <w:rsid w:val="001346AE"/>
    <w:rsid w:val="00135421"/>
    <w:rsid w:val="00142444"/>
    <w:rsid w:val="00143E24"/>
    <w:rsid w:val="001452BD"/>
    <w:rsid w:val="00146092"/>
    <w:rsid w:val="0014662A"/>
    <w:rsid w:val="00146BFC"/>
    <w:rsid w:val="00150799"/>
    <w:rsid w:val="00150F5F"/>
    <w:rsid w:val="00155E01"/>
    <w:rsid w:val="00156D9D"/>
    <w:rsid w:val="0016088F"/>
    <w:rsid w:val="00160EB8"/>
    <w:rsid w:val="001616CB"/>
    <w:rsid w:val="001620B4"/>
    <w:rsid w:val="0016384A"/>
    <w:rsid w:val="00163D28"/>
    <w:rsid w:val="00172C21"/>
    <w:rsid w:val="0018481A"/>
    <w:rsid w:val="00185CFB"/>
    <w:rsid w:val="00194747"/>
    <w:rsid w:val="00196F40"/>
    <w:rsid w:val="001973B9"/>
    <w:rsid w:val="001A373E"/>
    <w:rsid w:val="001A50D3"/>
    <w:rsid w:val="001A6D2A"/>
    <w:rsid w:val="001C0227"/>
    <w:rsid w:val="001C3123"/>
    <w:rsid w:val="001C4061"/>
    <w:rsid w:val="001C49F4"/>
    <w:rsid w:val="001D1B59"/>
    <w:rsid w:val="001D2DC3"/>
    <w:rsid w:val="001D407E"/>
    <w:rsid w:val="001E09D9"/>
    <w:rsid w:val="001E0C48"/>
    <w:rsid w:val="001E1B27"/>
    <w:rsid w:val="001E6362"/>
    <w:rsid w:val="001E71B5"/>
    <w:rsid w:val="001F0299"/>
    <w:rsid w:val="001F6DFC"/>
    <w:rsid w:val="001F7154"/>
    <w:rsid w:val="002008E9"/>
    <w:rsid w:val="00200DD7"/>
    <w:rsid w:val="00202379"/>
    <w:rsid w:val="00202512"/>
    <w:rsid w:val="002054B6"/>
    <w:rsid w:val="002101E0"/>
    <w:rsid w:val="00210C81"/>
    <w:rsid w:val="00211F32"/>
    <w:rsid w:val="00223873"/>
    <w:rsid w:val="002256E7"/>
    <w:rsid w:val="00230139"/>
    <w:rsid w:val="00235899"/>
    <w:rsid w:val="00236132"/>
    <w:rsid w:val="00237068"/>
    <w:rsid w:val="00243B57"/>
    <w:rsid w:val="002459B9"/>
    <w:rsid w:val="00255AF7"/>
    <w:rsid w:val="00260415"/>
    <w:rsid w:val="00261723"/>
    <w:rsid w:val="00262F93"/>
    <w:rsid w:val="0026319C"/>
    <w:rsid w:val="00264DF6"/>
    <w:rsid w:val="00271F60"/>
    <w:rsid w:val="0027433A"/>
    <w:rsid w:val="00284F2C"/>
    <w:rsid w:val="00285EAF"/>
    <w:rsid w:val="00286003"/>
    <w:rsid w:val="00287840"/>
    <w:rsid w:val="00291376"/>
    <w:rsid w:val="00291555"/>
    <w:rsid w:val="00292ECC"/>
    <w:rsid w:val="00293423"/>
    <w:rsid w:val="0029489C"/>
    <w:rsid w:val="00294FD6"/>
    <w:rsid w:val="00297052"/>
    <w:rsid w:val="002A1441"/>
    <w:rsid w:val="002B1BD7"/>
    <w:rsid w:val="002B4092"/>
    <w:rsid w:val="002B74AA"/>
    <w:rsid w:val="002C44C6"/>
    <w:rsid w:val="002C68D3"/>
    <w:rsid w:val="002D0AAE"/>
    <w:rsid w:val="002D2188"/>
    <w:rsid w:val="002D34F9"/>
    <w:rsid w:val="002D3FB2"/>
    <w:rsid w:val="002D5530"/>
    <w:rsid w:val="002E2240"/>
    <w:rsid w:val="002E295F"/>
    <w:rsid w:val="002E3E01"/>
    <w:rsid w:val="002E5C9C"/>
    <w:rsid w:val="002E65A3"/>
    <w:rsid w:val="002F2546"/>
    <w:rsid w:val="002F2762"/>
    <w:rsid w:val="002F5D65"/>
    <w:rsid w:val="002F780C"/>
    <w:rsid w:val="003012C8"/>
    <w:rsid w:val="00301F71"/>
    <w:rsid w:val="00302C80"/>
    <w:rsid w:val="003044EC"/>
    <w:rsid w:val="00306892"/>
    <w:rsid w:val="00311E4A"/>
    <w:rsid w:val="00312A9C"/>
    <w:rsid w:val="00316B16"/>
    <w:rsid w:val="0032225B"/>
    <w:rsid w:val="00327019"/>
    <w:rsid w:val="00335D38"/>
    <w:rsid w:val="00340771"/>
    <w:rsid w:val="00345846"/>
    <w:rsid w:val="00355568"/>
    <w:rsid w:val="0036685D"/>
    <w:rsid w:val="00367744"/>
    <w:rsid w:val="00370D44"/>
    <w:rsid w:val="00370D48"/>
    <w:rsid w:val="00376CB3"/>
    <w:rsid w:val="00381A65"/>
    <w:rsid w:val="0038421A"/>
    <w:rsid w:val="00385BDD"/>
    <w:rsid w:val="00387747"/>
    <w:rsid w:val="0039284B"/>
    <w:rsid w:val="003947A7"/>
    <w:rsid w:val="00394D16"/>
    <w:rsid w:val="003A1096"/>
    <w:rsid w:val="003A32F0"/>
    <w:rsid w:val="003A36E1"/>
    <w:rsid w:val="003B0F44"/>
    <w:rsid w:val="003B3232"/>
    <w:rsid w:val="003B418A"/>
    <w:rsid w:val="003B47F6"/>
    <w:rsid w:val="003C0C84"/>
    <w:rsid w:val="003C7327"/>
    <w:rsid w:val="003D2847"/>
    <w:rsid w:val="003D75AA"/>
    <w:rsid w:val="003E11F6"/>
    <w:rsid w:val="003E5DF5"/>
    <w:rsid w:val="003E5E22"/>
    <w:rsid w:val="003E67B0"/>
    <w:rsid w:val="003F6496"/>
    <w:rsid w:val="00401593"/>
    <w:rsid w:val="0040524E"/>
    <w:rsid w:val="00405E33"/>
    <w:rsid w:val="00407FA5"/>
    <w:rsid w:val="00411004"/>
    <w:rsid w:val="00412F6D"/>
    <w:rsid w:val="00424C4F"/>
    <w:rsid w:val="00432D55"/>
    <w:rsid w:val="00435C14"/>
    <w:rsid w:val="00437505"/>
    <w:rsid w:val="00440359"/>
    <w:rsid w:val="00442CCA"/>
    <w:rsid w:val="004504E7"/>
    <w:rsid w:val="00456EF1"/>
    <w:rsid w:val="004579D1"/>
    <w:rsid w:val="004603F3"/>
    <w:rsid w:val="00461CFE"/>
    <w:rsid w:val="00462B55"/>
    <w:rsid w:val="0046333A"/>
    <w:rsid w:val="0046542A"/>
    <w:rsid w:val="00465477"/>
    <w:rsid w:val="0046776D"/>
    <w:rsid w:val="004722F6"/>
    <w:rsid w:val="004742D8"/>
    <w:rsid w:val="0047491A"/>
    <w:rsid w:val="00474E24"/>
    <w:rsid w:val="00477A4A"/>
    <w:rsid w:val="00480189"/>
    <w:rsid w:val="00480EBB"/>
    <w:rsid w:val="00483559"/>
    <w:rsid w:val="00483F7A"/>
    <w:rsid w:val="00492672"/>
    <w:rsid w:val="00493318"/>
    <w:rsid w:val="00497EC2"/>
    <w:rsid w:val="004A1F9E"/>
    <w:rsid w:val="004A3786"/>
    <w:rsid w:val="004A6954"/>
    <w:rsid w:val="004A6C3E"/>
    <w:rsid w:val="004B2287"/>
    <w:rsid w:val="004B3361"/>
    <w:rsid w:val="004B3F26"/>
    <w:rsid w:val="004C2DF3"/>
    <w:rsid w:val="004D18DF"/>
    <w:rsid w:val="004D1A84"/>
    <w:rsid w:val="004D2729"/>
    <w:rsid w:val="004D7F28"/>
    <w:rsid w:val="004E251D"/>
    <w:rsid w:val="004E31A6"/>
    <w:rsid w:val="004E3414"/>
    <w:rsid w:val="004E4393"/>
    <w:rsid w:val="004E7C6A"/>
    <w:rsid w:val="004F05C3"/>
    <w:rsid w:val="004F2609"/>
    <w:rsid w:val="004F4406"/>
    <w:rsid w:val="004F4607"/>
    <w:rsid w:val="004F46B7"/>
    <w:rsid w:val="004F7C33"/>
    <w:rsid w:val="005003A6"/>
    <w:rsid w:val="00502437"/>
    <w:rsid w:val="005057EB"/>
    <w:rsid w:val="00506DE0"/>
    <w:rsid w:val="00511C24"/>
    <w:rsid w:val="005157B7"/>
    <w:rsid w:val="00515A7D"/>
    <w:rsid w:val="00522E24"/>
    <w:rsid w:val="0053071D"/>
    <w:rsid w:val="00530F63"/>
    <w:rsid w:val="0053248F"/>
    <w:rsid w:val="00533EF4"/>
    <w:rsid w:val="00545CE9"/>
    <w:rsid w:val="005479F7"/>
    <w:rsid w:val="00560089"/>
    <w:rsid w:val="005601D2"/>
    <w:rsid w:val="00562CF4"/>
    <w:rsid w:val="00572D46"/>
    <w:rsid w:val="0057427E"/>
    <w:rsid w:val="00576534"/>
    <w:rsid w:val="00576729"/>
    <w:rsid w:val="0057719B"/>
    <w:rsid w:val="00580385"/>
    <w:rsid w:val="00592CB6"/>
    <w:rsid w:val="00594C57"/>
    <w:rsid w:val="005A14C8"/>
    <w:rsid w:val="005A3795"/>
    <w:rsid w:val="005A3889"/>
    <w:rsid w:val="005A5175"/>
    <w:rsid w:val="005A5498"/>
    <w:rsid w:val="005B2B17"/>
    <w:rsid w:val="005B62D7"/>
    <w:rsid w:val="005C36D0"/>
    <w:rsid w:val="005D2D42"/>
    <w:rsid w:val="005D70E5"/>
    <w:rsid w:val="005D7DCB"/>
    <w:rsid w:val="005E180B"/>
    <w:rsid w:val="005E7B31"/>
    <w:rsid w:val="005E7E4E"/>
    <w:rsid w:val="005F4536"/>
    <w:rsid w:val="005F501E"/>
    <w:rsid w:val="00607222"/>
    <w:rsid w:val="00610DC2"/>
    <w:rsid w:val="006118B7"/>
    <w:rsid w:val="0062140C"/>
    <w:rsid w:val="00624305"/>
    <w:rsid w:val="00624776"/>
    <w:rsid w:val="00635322"/>
    <w:rsid w:val="00641E95"/>
    <w:rsid w:val="006436EC"/>
    <w:rsid w:val="006632B3"/>
    <w:rsid w:val="00663D97"/>
    <w:rsid w:val="00665792"/>
    <w:rsid w:val="00670DAC"/>
    <w:rsid w:val="00676F73"/>
    <w:rsid w:val="00683098"/>
    <w:rsid w:val="00683284"/>
    <w:rsid w:val="006864CD"/>
    <w:rsid w:val="00691992"/>
    <w:rsid w:val="00693D40"/>
    <w:rsid w:val="00694681"/>
    <w:rsid w:val="006970DC"/>
    <w:rsid w:val="006A136A"/>
    <w:rsid w:val="006A14C7"/>
    <w:rsid w:val="006A1E6D"/>
    <w:rsid w:val="006A227E"/>
    <w:rsid w:val="006A6FBF"/>
    <w:rsid w:val="006B0374"/>
    <w:rsid w:val="006B231A"/>
    <w:rsid w:val="006B6626"/>
    <w:rsid w:val="006C020F"/>
    <w:rsid w:val="006C0889"/>
    <w:rsid w:val="006C1512"/>
    <w:rsid w:val="006C4504"/>
    <w:rsid w:val="006C4937"/>
    <w:rsid w:val="006C5F1C"/>
    <w:rsid w:val="006C6838"/>
    <w:rsid w:val="006E1523"/>
    <w:rsid w:val="006E1AAF"/>
    <w:rsid w:val="006E37B7"/>
    <w:rsid w:val="006E7979"/>
    <w:rsid w:val="006F2F47"/>
    <w:rsid w:val="006F54AE"/>
    <w:rsid w:val="006F57F2"/>
    <w:rsid w:val="006F5D3D"/>
    <w:rsid w:val="006F5D6E"/>
    <w:rsid w:val="006F74C4"/>
    <w:rsid w:val="00700478"/>
    <w:rsid w:val="007056C1"/>
    <w:rsid w:val="007069D3"/>
    <w:rsid w:val="00710170"/>
    <w:rsid w:val="007142BC"/>
    <w:rsid w:val="007178E7"/>
    <w:rsid w:val="00724FAC"/>
    <w:rsid w:val="00727183"/>
    <w:rsid w:val="00730F20"/>
    <w:rsid w:val="00731B87"/>
    <w:rsid w:val="007328C8"/>
    <w:rsid w:val="007346D1"/>
    <w:rsid w:val="00743D8B"/>
    <w:rsid w:val="00744546"/>
    <w:rsid w:val="007472B2"/>
    <w:rsid w:val="007557B9"/>
    <w:rsid w:val="00764E2B"/>
    <w:rsid w:val="007655A6"/>
    <w:rsid w:val="007678A7"/>
    <w:rsid w:val="00771444"/>
    <w:rsid w:val="0077642F"/>
    <w:rsid w:val="007817BB"/>
    <w:rsid w:val="00782DAE"/>
    <w:rsid w:val="007875B2"/>
    <w:rsid w:val="00787685"/>
    <w:rsid w:val="0079425C"/>
    <w:rsid w:val="00795758"/>
    <w:rsid w:val="007957BF"/>
    <w:rsid w:val="007A1E9F"/>
    <w:rsid w:val="007A2295"/>
    <w:rsid w:val="007A4C40"/>
    <w:rsid w:val="007A5CF2"/>
    <w:rsid w:val="007B2F34"/>
    <w:rsid w:val="007B5177"/>
    <w:rsid w:val="007B675D"/>
    <w:rsid w:val="007C588A"/>
    <w:rsid w:val="007D14FE"/>
    <w:rsid w:val="007D5CE3"/>
    <w:rsid w:val="007D7215"/>
    <w:rsid w:val="007E5AE9"/>
    <w:rsid w:val="007E700A"/>
    <w:rsid w:val="007E75F8"/>
    <w:rsid w:val="007F181F"/>
    <w:rsid w:val="007F4D37"/>
    <w:rsid w:val="0080320D"/>
    <w:rsid w:val="00807785"/>
    <w:rsid w:val="00812273"/>
    <w:rsid w:val="00816249"/>
    <w:rsid w:val="008215AB"/>
    <w:rsid w:val="008365DF"/>
    <w:rsid w:val="00836E82"/>
    <w:rsid w:val="0084051A"/>
    <w:rsid w:val="00844821"/>
    <w:rsid w:val="008454E6"/>
    <w:rsid w:val="008626CD"/>
    <w:rsid w:val="008725C8"/>
    <w:rsid w:val="008729C3"/>
    <w:rsid w:val="0087445F"/>
    <w:rsid w:val="00874932"/>
    <w:rsid w:val="00875165"/>
    <w:rsid w:val="008814F8"/>
    <w:rsid w:val="00882204"/>
    <w:rsid w:val="00884045"/>
    <w:rsid w:val="00887396"/>
    <w:rsid w:val="00893000"/>
    <w:rsid w:val="00896A87"/>
    <w:rsid w:val="008A162C"/>
    <w:rsid w:val="008A577F"/>
    <w:rsid w:val="008A6912"/>
    <w:rsid w:val="008B19F1"/>
    <w:rsid w:val="008B1D21"/>
    <w:rsid w:val="008B21BA"/>
    <w:rsid w:val="008B421E"/>
    <w:rsid w:val="008B67FD"/>
    <w:rsid w:val="008B6C2C"/>
    <w:rsid w:val="008C4D83"/>
    <w:rsid w:val="008C6E47"/>
    <w:rsid w:val="008C7980"/>
    <w:rsid w:val="008D02C9"/>
    <w:rsid w:val="008D24B9"/>
    <w:rsid w:val="008D3DDD"/>
    <w:rsid w:val="008D70A5"/>
    <w:rsid w:val="008D7DD2"/>
    <w:rsid w:val="008E21F6"/>
    <w:rsid w:val="008E6DBE"/>
    <w:rsid w:val="008E7DC7"/>
    <w:rsid w:val="008F315A"/>
    <w:rsid w:val="008F3EEA"/>
    <w:rsid w:val="008F4A7E"/>
    <w:rsid w:val="008F5D80"/>
    <w:rsid w:val="008F5E91"/>
    <w:rsid w:val="008F63D0"/>
    <w:rsid w:val="0090346B"/>
    <w:rsid w:val="00903F4B"/>
    <w:rsid w:val="00912067"/>
    <w:rsid w:val="00923653"/>
    <w:rsid w:val="00937C2E"/>
    <w:rsid w:val="009407E7"/>
    <w:rsid w:val="00945FD4"/>
    <w:rsid w:val="00947C99"/>
    <w:rsid w:val="00947FE2"/>
    <w:rsid w:val="009525F8"/>
    <w:rsid w:val="00952E6E"/>
    <w:rsid w:val="00956106"/>
    <w:rsid w:val="00957623"/>
    <w:rsid w:val="00961538"/>
    <w:rsid w:val="0096649F"/>
    <w:rsid w:val="00973D9B"/>
    <w:rsid w:val="00976A1D"/>
    <w:rsid w:val="00977CF9"/>
    <w:rsid w:val="00980B7C"/>
    <w:rsid w:val="00981586"/>
    <w:rsid w:val="00994B33"/>
    <w:rsid w:val="0099503C"/>
    <w:rsid w:val="00995A68"/>
    <w:rsid w:val="00995B1C"/>
    <w:rsid w:val="00997381"/>
    <w:rsid w:val="009A0DB5"/>
    <w:rsid w:val="009A12ED"/>
    <w:rsid w:val="009A5074"/>
    <w:rsid w:val="009A68B1"/>
    <w:rsid w:val="009B035E"/>
    <w:rsid w:val="009B047B"/>
    <w:rsid w:val="009B0FB4"/>
    <w:rsid w:val="009B25F0"/>
    <w:rsid w:val="009B2F66"/>
    <w:rsid w:val="009B43C3"/>
    <w:rsid w:val="009B5CB1"/>
    <w:rsid w:val="009B74D3"/>
    <w:rsid w:val="009C282B"/>
    <w:rsid w:val="009C31D5"/>
    <w:rsid w:val="009C3FC4"/>
    <w:rsid w:val="009C6006"/>
    <w:rsid w:val="009C64A2"/>
    <w:rsid w:val="009C777E"/>
    <w:rsid w:val="009D2DF9"/>
    <w:rsid w:val="009D6ED1"/>
    <w:rsid w:val="009E3A90"/>
    <w:rsid w:val="009E518C"/>
    <w:rsid w:val="009E62FA"/>
    <w:rsid w:val="009E6F01"/>
    <w:rsid w:val="009F306C"/>
    <w:rsid w:val="009F43A4"/>
    <w:rsid w:val="009F735A"/>
    <w:rsid w:val="00A00DC8"/>
    <w:rsid w:val="00A02D66"/>
    <w:rsid w:val="00A044A6"/>
    <w:rsid w:val="00A10667"/>
    <w:rsid w:val="00A134EF"/>
    <w:rsid w:val="00A170C2"/>
    <w:rsid w:val="00A23499"/>
    <w:rsid w:val="00A23A64"/>
    <w:rsid w:val="00A25514"/>
    <w:rsid w:val="00A273B3"/>
    <w:rsid w:val="00A27EB4"/>
    <w:rsid w:val="00A310EB"/>
    <w:rsid w:val="00A330C8"/>
    <w:rsid w:val="00A351BF"/>
    <w:rsid w:val="00A35B15"/>
    <w:rsid w:val="00A365A5"/>
    <w:rsid w:val="00A4486E"/>
    <w:rsid w:val="00A50909"/>
    <w:rsid w:val="00A50FBD"/>
    <w:rsid w:val="00A5304F"/>
    <w:rsid w:val="00A56776"/>
    <w:rsid w:val="00A6146B"/>
    <w:rsid w:val="00A818B5"/>
    <w:rsid w:val="00A83142"/>
    <w:rsid w:val="00A84ACE"/>
    <w:rsid w:val="00A84FA0"/>
    <w:rsid w:val="00A923BE"/>
    <w:rsid w:val="00A9269E"/>
    <w:rsid w:val="00A943DD"/>
    <w:rsid w:val="00AA025C"/>
    <w:rsid w:val="00AA6854"/>
    <w:rsid w:val="00AB0935"/>
    <w:rsid w:val="00AB4174"/>
    <w:rsid w:val="00AB5F93"/>
    <w:rsid w:val="00AB6197"/>
    <w:rsid w:val="00AB6BAB"/>
    <w:rsid w:val="00AB7B87"/>
    <w:rsid w:val="00AC2C05"/>
    <w:rsid w:val="00AC3D9A"/>
    <w:rsid w:val="00AC5788"/>
    <w:rsid w:val="00AC7798"/>
    <w:rsid w:val="00AD55A8"/>
    <w:rsid w:val="00AE0A15"/>
    <w:rsid w:val="00AE1618"/>
    <w:rsid w:val="00AF352E"/>
    <w:rsid w:val="00AF4FA7"/>
    <w:rsid w:val="00AF76DE"/>
    <w:rsid w:val="00B0079E"/>
    <w:rsid w:val="00B05091"/>
    <w:rsid w:val="00B067EE"/>
    <w:rsid w:val="00B1364B"/>
    <w:rsid w:val="00B138C1"/>
    <w:rsid w:val="00B15871"/>
    <w:rsid w:val="00B20BD3"/>
    <w:rsid w:val="00B232E1"/>
    <w:rsid w:val="00B272B2"/>
    <w:rsid w:val="00B34D4C"/>
    <w:rsid w:val="00B354DA"/>
    <w:rsid w:val="00B36EC1"/>
    <w:rsid w:val="00B42BCD"/>
    <w:rsid w:val="00B50A57"/>
    <w:rsid w:val="00B50D39"/>
    <w:rsid w:val="00B52F25"/>
    <w:rsid w:val="00B55079"/>
    <w:rsid w:val="00B64185"/>
    <w:rsid w:val="00B718DD"/>
    <w:rsid w:val="00B72242"/>
    <w:rsid w:val="00B72A48"/>
    <w:rsid w:val="00B7522F"/>
    <w:rsid w:val="00B75631"/>
    <w:rsid w:val="00B8508E"/>
    <w:rsid w:val="00B85D81"/>
    <w:rsid w:val="00B86A6D"/>
    <w:rsid w:val="00B87014"/>
    <w:rsid w:val="00B87905"/>
    <w:rsid w:val="00B9677A"/>
    <w:rsid w:val="00B97EA7"/>
    <w:rsid w:val="00BA786B"/>
    <w:rsid w:val="00BA7D40"/>
    <w:rsid w:val="00BB483B"/>
    <w:rsid w:val="00BB60BC"/>
    <w:rsid w:val="00BC0744"/>
    <w:rsid w:val="00BC64A4"/>
    <w:rsid w:val="00BC7D5D"/>
    <w:rsid w:val="00BD07E6"/>
    <w:rsid w:val="00BD1BF5"/>
    <w:rsid w:val="00BD1F2E"/>
    <w:rsid w:val="00BD73D8"/>
    <w:rsid w:val="00BE4EB7"/>
    <w:rsid w:val="00BF150B"/>
    <w:rsid w:val="00BF271C"/>
    <w:rsid w:val="00BF3160"/>
    <w:rsid w:val="00C02045"/>
    <w:rsid w:val="00C15C9E"/>
    <w:rsid w:val="00C17A3C"/>
    <w:rsid w:val="00C17C31"/>
    <w:rsid w:val="00C216C5"/>
    <w:rsid w:val="00C223D9"/>
    <w:rsid w:val="00C26C5E"/>
    <w:rsid w:val="00C314E4"/>
    <w:rsid w:val="00C346A3"/>
    <w:rsid w:val="00C35B3A"/>
    <w:rsid w:val="00C36A7C"/>
    <w:rsid w:val="00C403DB"/>
    <w:rsid w:val="00C40424"/>
    <w:rsid w:val="00C510EA"/>
    <w:rsid w:val="00C51679"/>
    <w:rsid w:val="00C525E4"/>
    <w:rsid w:val="00C5606E"/>
    <w:rsid w:val="00C56370"/>
    <w:rsid w:val="00C564C0"/>
    <w:rsid w:val="00C565A1"/>
    <w:rsid w:val="00C578DF"/>
    <w:rsid w:val="00C62423"/>
    <w:rsid w:val="00C668E6"/>
    <w:rsid w:val="00C66DFD"/>
    <w:rsid w:val="00C72A43"/>
    <w:rsid w:val="00C74018"/>
    <w:rsid w:val="00C80146"/>
    <w:rsid w:val="00C82721"/>
    <w:rsid w:val="00C831CE"/>
    <w:rsid w:val="00C83A95"/>
    <w:rsid w:val="00C841AB"/>
    <w:rsid w:val="00C86227"/>
    <w:rsid w:val="00C9207D"/>
    <w:rsid w:val="00C924FC"/>
    <w:rsid w:val="00C95517"/>
    <w:rsid w:val="00C95AF1"/>
    <w:rsid w:val="00C96B66"/>
    <w:rsid w:val="00CA071D"/>
    <w:rsid w:val="00CA21A1"/>
    <w:rsid w:val="00CA536C"/>
    <w:rsid w:val="00CA6835"/>
    <w:rsid w:val="00CB4E83"/>
    <w:rsid w:val="00CB605A"/>
    <w:rsid w:val="00CB6177"/>
    <w:rsid w:val="00CB6335"/>
    <w:rsid w:val="00CB68F3"/>
    <w:rsid w:val="00CC10D8"/>
    <w:rsid w:val="00CC15F4"/>
    <w:rsid w:val="00CC2A4F"/>
    <w:rsid w:val="00CC6611"/>
    <w:rsid w:val="00CC67D3"/>
    <w:rsid w:val="00CD2580"/>
    <w:rsid w:val="00CD6B1C"/>
    <w:rsid w:val="00CD702A"/>
    <w:rsid w:val="00CE1A30"/>
    <w:rsid w:val="00CE1CF0"/>
    <w:rsid w:val="00CE6AED"/>
    <w:rsid w:val="00CF41AC"/>
    <w:rsid w:val="00D00279"/>
    <w:rsid w:val="00D122FC"/>
    <w:rsid w:val="00D30029"/>
    <w:rsid w:val="00D31482"/>
    <w:rsid w:val="00D319C8"/>
    <w:rsid w:val="00D40CA8"/>
    <w:rsid w:val="00D42EBA"/>
    <w:rsid w:val="00D4358F"/>
    <w:rsid w:val="00D455DE"/>
    <w:rsid w:val="00D46BA3"/>
    <w:rsid w:val="00D509B2"/>
    <w:rsid w:val="00D5185E"/>
    <w:rsid w:val="00D53F85"/>
    <w:rsid w:val="00D54001"/>
    <w:rsid w:val="00D54BEB"/>
    <w:rsid w:val="00D57812"/>
    <w:rsid w:val="00D65E2F"/>
    <w:rsid w:val="00D70329"/>
    <w:rsid w:val="00D72C27"/>
    <w:rsid w:val="00D7677E"/>
    <w:rsid w:val="00D873D1"/>
    <w:rsid w:val="00DA3506"/>
    <w:rsid w:val="00DA589A"/>
    <w:rsid w:val="00DA777D"/>
    <w:rsid w:val="00DA786E"/>
    <w:rsid w:val="00DB6F89"/>
    <w:rsid w:val="00DB7C24"/>
    <w:rsid w:val="00DC0E9E"/>
    <w:rsid w:val="00DC174B"/>
    <w:rsid w:val="00DC181F"/>
    <w:rsid w:val="00DC3BFB"/>
    <w:rsid w:val="00DC5036"/>
    <w:rsid w:val="00DD2CFA"/>
    <w:rsid w:val="00DD4084"/>
    <w:rsid w:val="00DE14B8"/>
    <w:rsid w:val="00DF02D6"/>
    <w:rsid w:val="00DF17D7"/>
    <w:rsid w:val="00DF2153"/>
    <w:rsid w:val="00DF3130"/>
    <w:rsid w:val="00DF612C"/>
    <w:rsid w:val="00E02694"/>
    <w:rsid w:val="00E032D8"/>
    <w:rsid w:val="00E0473D"/>
    <w:rsid w:val="00E052F5"/>
    <w:rsid w:val="00E05947"/>
    <w:rsid w:val="00E12D5D"/>
    <w:rsid w:val="00E16D39"/>
    <w:rsid w:val="00E2057C"/>
    <w:rsid w:val="00E23A5B"/>
    <w:rsid w:val="00E270C2"/>
    <w:rsid w:val="00E30B2B"/>
    <w:rsid w:val="00E37A4E"/>
    <w:rsid w:val="00E400D5"/>
    <w:rsid w:val="00E40AE0"/>
    <w:rsid w:val="00E42AEA"/>
    <w:rsid w:val="00E44AB4"/>
    <w:rsid w:val="00E472ED"/>
    <w:rsid w:val="00E54BF7"/>
    <w:rsid w:val="00E54F6D"/>
    <w:rsid w:val="00E55753"/>
    <w:rsid w:val="00E6050A"/>
    <w:rsid w:val="00E60521"/>
    <w:rsid w:val="00E7599B"/>
    <w:rsid w:val="00E867A3"/>
    <w:rsid w:val="00E9274F"/>
    <w:rsid w:val="00E977BB"/>
    <w:rsid w:val="00EA2B5D"/>
    <w:rsid w:val="00EA746A"/>
    <w:rsid w:val="00EB0994"/>
    <w:rsid w:val="00EB0F00"/>
    <w:rsid w:val="00EB49CB"/>
    <w:rsid w:val="00EB5828"/>
    <w:rsid w:val="00EB7DB2"/>
    <w:rsid w:val="00EC0971"/>
    <w:rsid w:val="00EC2F73"/>
    <w:rsid w:val="00EC3D69"/>
    <w:rsid w:val="00ED00B3"/>
    <w:rsid w:val="00ED4B8F"/>
    <w:rsid w:val="00ED6027"/>
    <w:rsid w:val="00ED7C1D"/>
    <w:rsid w:val="00EE2FD0"/>
    <w:rsid w:val="00EE403C"/>
    <w:rsid w:val="00EE5DC9"/>
    <w:rsid w:val="00EE7FEF"/>
    <w:rsid w:val="00EF2A42"/>
    <w:rsid w:val="00EF6295"/>
    <w:rsid w:val="00EF6335"/>
    <w:rsid w:val="00F015A7"/>
    <w:rsid w:val="00F0193C"/>
    <w:rsid w:val="00F05C59"/>
    <w:rsid w:val="00F25499"/>
    <w:rsid w:val="00F266DC"/>
    <w:rsid w:val="00F31B2D"/>
    <w:rsid w:val="00F31F15"/>
    <w:rsid w:val="00F33778"/>
    <w:rsid w:val="00F3598C"/>
    <w:rsid w:val="00F36EE7"/>
    <w:rsid w:val="00F41953"/>
    <w:rsid w:val="00F41A65"/>
    <w:rsid w:val="00F42EF6"/>
    <w:rsid w:val="00F43516"/>
    <w:rsid w:val="00F52927"/>
    <w:rsid w:val="00F55EB6"/>
    <w:rsid w:val="00F6567E"/>
    <w:rsid w:val="00F656E7"/>
    <w:rsid w:val="00F66C51"/>
    <w:rsid w:val="00F67FB3"/>
    <w:rsid w:val="00F822B7"/>
    <w:rsid w:val="00F83E2D"/>
    <w:rsid w:val="00F86C82"/>
    <w:rsid w:val="00F90BFC"/>
    <w:rsid w:val="00F93903"/>
    <w:rsid w:val="00F96123"/>
    <w:rsid w:val="00FA65D2"/>
    <w:rsid w:val="00FC08C2"/>
    <w:rsid w:val="00FC2B50"/>
    <w:rsid w:val="00FC3FA1"/>
    <w:rsid w:val="00FC3FB6"/>
    <w:rsid w:val="00FD386C"/>
    <w:rsid w:val="00FD3E6C"/>
    <w:rsid w:val="00FD7514"/>
    <w:rsid w:val="00FE1741"/>
    <w:rsid w:val="00FE1C7E"/>
    <w:rsid w:val="00FE2A90"/>
    <w:rsid w:val="00FE6682"/>
    <w:rsid w:val="00FF0957"/>
    <w:rsid w:val="00FF0DFA"/>
    <w:rsid w:val="00FF1811"/>
    <w:rsid w:val="00FF634C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No Spacing"/>
    <w:uiPriority w:val="1"/>
    <w:qFormat/>
    <w:rsid w:val="00F36EE7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6072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No Spacing"/>
    <w:uiPriority w:val="1"/>
    <w:qFormat/>
    <w:rsid w:val="00F36EE7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6072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86;n=51197;fld=134;dst=1000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DFA9BA4C2E089595BD94592AB34DCEF8F11511FA97E3DACFEF6D49C415A3BA77F3BF9F55A9F2C87C77B8077C661E98429EE79BA902F9A79A7BFC6705f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DFA9BA4C2E089595BD94592AB34DCEF8F11511FA97E3DACFEF6D49C415A3BA77F3BF9F55A9F2C87C77B90673661E98429EE79BA902F9A79A7BFC6705f2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4D04-573C-4D8C-A806-D0D528E3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78</Words>
  <Characters>2609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User</cp:lastModifiedBy>
  <cp:revision>2</cp:revision>
  <cp:lastPrinted>2023-12-27T13:44:00Z</cp:lastPrinted>
  <dcterms:created xsi:type="dcterms:W3CDTF">2023-12-27T13:44:00Z</dcterms:created>
  <dcterms:modified xsi:type="dcterms:W3CDTF">2023-12-27T13:44:00Z</dcterms:modified>
</cp:coreProperties>
</file>